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5176" w14:textId="281D8AE9" w:rsidR="00D65781" w:rsidRDefault="00D65781" w:rsidP="004C7675">
      <w:pPr>
        <w:pBdr>
          <w:top w:val="single" w:sz="12" w:space="1" w:color="auto"/>
          <w:bottom w:val="single" w:sz="12" w:space="1" w:color="auto"/>
        </w:pBdr>
        <w:tabs>
          <w:tab w:val="left" w:pos="2280"/>
          <w:tab w:val="left" w:pos="3090"/>
        </w:tabs>
        <w:rPr>
          <w:b/>
          <w:bCs/>
        </w:rPr>
      </w:pPr>
      <w:r>
        <w:rPr>
          <w:b/>
          <w:bCs/>
        </w:rPr>
        <w:t>SREEKAR YAMANA</w:t>
      </w:r>
    </w:p>
    <w:p w14:paraId="179E1F25" w14:textId="1066D687" w:rsidR="00D65781" w:rsidRDefault="00D65781" w:rsidP="004C7675">
      <w:pPr>
        <w:pBdr>
          <w:top w:val="single" w:sz="12" w:space="1" w:color="auto"/>
          <w:bottom w:val="single" w:sz="12" w:space="1" w:color="auto"/>
        </w:pBdr>
        <w:tabs>
          <w:tab w:val="left" w:pos="2280"/>
          <w:tab w:val="left" w:pos="3090"/>
        </w:tabs>
        <w:rPr>
          <w:b/>
          <w:bCs/>
        </w:rPr>
      </w:pPr>
      <w:r>
        <w:rPr>
          <w:b/>
          <w:bCs/>
        </w:rPr>
        <w:t>PHONE: +91 9177806989</w:t>
      </w:r>
    </w:p>
    <w:p w14:paraId="03738041" w14:textId="77777777" w:rsidR="00D65781" w:rsidRDefault="00D65781" w:rsidP="00D65781">
      <w:pPr>
        <w:pStyle w:val="NoSpacing"/>
      </w:pPr>
    </w:p>
    <w:p w14:paraId="4832232B" w14:textId="089C5A7F" w:rsidR="00B64942" w:rsidRPr="00F64FE6" w:rsidRDefault="00B0354F" w:rsidP="004C7675">
      <w:pPr>
        <w:pBdr>
          <w:top w:val="single" w:sz="12" w:space="1" w:color="auto"/>
          <w:bottom w:val="single" w:sz="12" w:space="1" w:color="auto"/>
        </w:pBdr>
        <w:tabs>
          <w:tab w:val="left" w:pos="2280"/>
          <w:tab w:val="left" w:pos="3090"/>
        </w:tabs>
        <w:rPr>
          <w:b/>
          <w:bCs/>
        </w:rPr>
      </w:pPr>
      <w:r w:rsidRPr="00F64FE6">
        <w:rPr>
          <w:b/>
          <w:bCs/>
        </w:rPr>
        <w:t>CAREER OBJECTIVE:</w:t>
      </w:r>
      <w:r w:rsidR="00E514C8">
        <w:rPr>
          <w:b/>
          <w:bCs/>
        </w:rPr>
        <w:tab/>
      </w:r>
      <w:r w:rsidR="004C7675">
        <w:rPr>
          <w:b/>
          <w:bCs/>
        </w:rPr>
        <w:tab/>
      </w:r>
    </w:p>
    <w:p w14:paraId="169A7A1C" w14:textId="3F4B54A5" w:rsidR="00D65781" w:rsidRDefault="00B0354F">
      <w:r>
        <w:t>Seeking a position to utilize my skills and abilities in the information Technology industry that offers professional growth while being resourceful, innovative and flexible</w:t>
      </w:r>
      <w:r w:rsidR="00060FE1">
        <w:t>.</w:t>
      </w:r>
    </w:p>
    <w:p w14:paraId="339A982B" w14:textId="308310E1" w:rsidR="00B64942" w:rsidRPr="00F64FE6" w:rsidRDefault="00B0354F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 w:rsidRPr="00F64FE6">
        <w:rPr>
          <w:b/>
          <w:bCs/>
        </w:rPr>
        <w:t>PROFESSIONAL SUMMARY:</w:t>
      </w:r>
    </w:p>
    <w:p w14:paraId="4C23CD21" w14:textId="06B1A3FF" w:rsidR="00E514C8" w:rsidRDefault="002B3D35" w:rsidP="00E514C8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color w:val="000000"/>
        </w:rPr>
        <w:t>I have accumulated 4+ years</w:t>
      </w:r>
      <w:bookmarkStart w:id="0" w:name="_GoBack"/>
      <w:bookmarkEnd w:id="0"/>
      <w:r w:rsidR="00E514C8" w:rsidRPr="00932787">
        <w:rPr>
          <w:rFonts w:ascii="Calibri" w:eastAsia="Times New Roman" w:hAnsi="Calibri" w:cs="Calibri"/>
          <w:color w:val="000000"/>
        </w:rPr>
        <w:t xml:space="preserve"> of extensive experience in the Information Technology sector, specializing in various</w:t>
      </w:r>
      <w:r w:rsidR="0030586E">
        <w:rPr>
          <w:rFonts w:ascii="Calibri" w:eastAsia="Times New Roman" w:hAnsi="Calibri" w:cs="Calibri"/>
          <w:color w:val="000000"/>
        </w:rPr>
        <w:t xml:space="preserve"> aspects of </w:t>
      </w:r>
      <w:r w:rsidR="0030586E" w:rsidRPr="00000EE5">
        <w:rPr>
          <w:rFonts w:ascii="Calibri" w:eastAsia="Times New Roman" w:hAnsi="Calibri" w:cs="Calibri"/>
          <w:b/>
          <w:color w:val="000000"/>
        </w:rPr>
        <w:t xml:space="preserve">cloud </w:t>
      </w:r>
      <w:r w:rsidR="00D0254D" w:rsidRPr="00000EE5">
        <w:rPr>
          <w:rFonts w:ascii="Calibri" w:eastAsia="Times New Roman" w:hAnsi="Calibri" w:cs="Calibri"/>
          <w:b/>
          <w:color w:val="000000"/>
        </w:rPr>
        <w:t>computing,</w:t>
      </w:r>
      <w:r w:rsidR="0030586E" w:rsidRPr="00000EE5">
        <w:rPr>
          <w:rFonts w:ascii="Calibri" w:eastAsia="Times New Roman" w:hAnsi="Calibri" w:cs="Calibri"/>
          <w:b/>
          <w:color w:val="000000"/>
        </w:rPr>
        <w:t xml:space="preserve"> </w:t>
      </w:r>
      <w:r w:rsidR="00000EE5" w:rsidRPr="00000EE5">
        <w:rPr>
          <w:rFonts w:ascii="Calibri" w:eastAsia="Times New Roman" w:hAnsi="Calibri" w:cs="Calibri"/>
          <w:b/>
          <w:color w:val="000000"/>
        </w:rPr>
        <w:t>production support,</w:t>
      </w:r>
      <w:r w:rsidR="00000EE5">
        <w:rPr>
          <w:rFonts w:ascii="Calibri" w:eastAsia="Times New Roman" w:hAnsi="Calibri" w:cs="Calibri"/>
          <w:b/>
          <w:color w:val="000000"/>
        </w:rPr>
        <w:t xml:space="preserve"> I</w:t>
      </w:r>
      <w:r w:rsidR="0030586E" w:rsidRPr="00000EE5">
        <w:rPr>
          <w:rFonts w:ascii="Calibri" w:eastAsia="Times New Roman" w:hAnsi="Calibri" w:cs="Calibri"/>
          <w:b/>
          <w:color w:val="000000"/>
        </w:rPr>
        <w:t xml:space="preserve">nfrastructure </w:t>
      </w:r>
      <w:r w:rsidR="00D0254D" w:rsidRPr="00000EE5">
        <w:rPr>
          <w:rFonts w:ascii="Calibri" w:eastAsia="Times New Roman" w:hAnsi="Calibri" w:cs="Calibri"/>
          <w:b/>
          <w:color w:val="000000"/>
        </w:rPr>
        <w:t>managem</w:t>
      </w:r>
      <w:r w:rsidR="00D0254D">
        <w:rPr>
          <w:rFonts w:ascii="Calibri" w:eastAsia="Times New Roman" w:hAnsi="Calibri" w:cs="Calibri"/>
          <w:b/>
          <w:color w:val="000000"/>
        </w:rPr>
        <w:t>ent.</w:t>
      </w:r>
    </w:p>
    <w:p w14:paraId="4B2D5B78" w14:textId="77777777" w:rsidR="00D0254D" w:rsidRDefault="00D0254D" w:rsidP="00E514C8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color w:val="000000"/>
        </w:rPr>
      </w:pPr>
    </w:p>
    <w:p w14:paraId="6F52F829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Cloud Infrastructure Management</w:t>
      </w:r>
    </w:p>
    <w:p w14:paraId="5D0726B1" w14:textId="77777777" w:rsidR="00D0254D" w:rsidRPr="00932787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664406B" w14:textId="77777777" w:rsidR="00D0254D" w:rsidRPr="00932787" w:rsidRDefault="00D0254D" w:rsidP="00D0254D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Azure Installation and Configuration:</w:t>
      </w:r>
      <w:r w:rsidRPr="00932787">
        <w:rPr>
          <w:rFonts w:ascii="Calibri" w:eastAsia="Times New Roman" w:hAnsi="Calibri" w:cs="Calibri"/>
          <w:color w:val="000000"/>
        </w:rPr>
        <w:t xml:space="preserve"> Expertly handled the installation and configuration of Azure environments, ensuring a seamless setup of cloud resources.</w:t>
      </w:r>
    </w:p>
    <w:p w14:paraId="7F084D31" w14:textId="77777777" w:rsidR="00D0254D" w:rsidRPr="00932787" w:rsidRDefault="00D0254D" w:rsidP="00D0254D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Azure Subscription Management:</w:t>
      </w:r>
      <w:r w:rsidRPr="00932787">
        <w:rPr>
          <w:rFonts w:ascii="Calibri" w:eastAsia="Times New Roman" w:hAnsi="Calibri" w:cs="Calibri"/>
          <w:color w:val="000000"/>
        </w:rPr>
        <w:t xml:space="preserve"> Efficiently managed Azure subscriptions, resource groups, and backup processes for virtual machines (VMs) to ensure data integrity and availability.</w:t>
      </w:r>
    </w:p>
    <w:p w14:paraId="7C86489C" w14:textId="77777777" w:rsidR="00D0254D" w:rsidRPr="00932787" w:rsidRDefault="00D0254D" w:rsidP="00D0254D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Virtual Machine Deployment and Management:</w:t>
      </w:r>
      <w:r w:rsidRPr="00932787">
        <w:rPr>
          <w:rFonts w:ascii="Calibri" w:eastAsia="Times New Roman" w:hAnsi="Calibri" w:cs="Calibri"/>
          <w:color w:val="000000"/>
        </w:rPr>
        <w:t xml:space="preserve"> Deployed and managed virtual machines, including the creation and configuration of VMs for both Windows and Linux operating systems.</w:t>
      </w:r>
    </w:p>
    <w:p w14:paraId="469C7398" w14:textId="77777777" w:rsidR="00D0254D" w:rsidRPr="00932787" w:rsidRDefault="00D0254D" w:rsidP="00D0254D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Infrastructure Management (IaaS):</w:t>
      </w:r>
      <w:r w:rsidRPr="00932787">
        <w:rPr>
          <w:rFonts w:ascii="Calibri" w:eastAsia="Times New Roman" w:hAnsi="Calibri" w:cs="Calibri"/>
          <w:color w:val="000000"/>
        </w:rPr>
        <w:t xml:space="preserve"> Created and maintained infrastructure in Azure using Infrastructure as a Service (IaaS) principles, optimizing resources for efficiency.</w:t>
      </w:r>
    </w:p>
    <w:p w14:paraId="7B0B6FD9" w14:textId="77777777" w:rsidR="00D0254D" w:rsidRDefault="00D0254D" w:rsidP="00D0254D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Performance Monitoring and Disk Management:</w:t>
      </w:r>
      <w:r w:rsidRPr="00932787">
        <w:rPr>
          <w:rFonts w:ascii="Calibri" w:eastAsia="Times New Roman" w:hAnsi="Calibri" w:cs="Calibri"/>
          <w:color w:val="000000"/>
        </w:rPr>
        <w:t xml:space="preserve"> Monitored VM performance metrics, including CPU, memory, and disk utilization, and managed the creation and extension of OS and data disks.</w:t>
      </w:r>
    </w:p>
    <w:p w14:paraId="00CECBAD" w14:textId="77777777" w:rsidR="00D0254D" w:rsidRPr="00932787" w:rsidRDefault="00D0254D" w:rsidP="00D0254D">
      <w:pPr>
        <w:autoSpaceDE w:val="0"/>
        <w:autoSpaceDN w:val="0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1868586F" w14:textId="740E4AC2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32787">
        <w:rPr>
          <w:rFonts w:ascii="Calibri" w:eastAsia="Times New Roman" w:hAnsi="Calibri" w:cs="Calibri"/>
          <w:b/>
          <w:bCs/>
          <w:color w:val="000000"/>
        </w:rPr>
        <w:t>Network and Security Configuration</w:t>
      </w:r>
    </w:p>
    <w:p w14:paraId="761550B8" w14:textId="77777777" w:rsidR="00D0254D" w:rsidRPr="00932787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C6A99B" w14:textId="77777777" w:rsidR="00D0254D" w:rsidRPr="00932787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Virtual Network Configuration:</w:t>
      </w:r>
      <w:r w:rsidRPr="00932787">
        <w:rPr>
          <w:rFonts w:ascii="Calibri" w:eastAsia="Times New Roman" w:hAnsi="Calibri" w:cs="Calibri"/>
          <w:color w:val="000000"/>
        </w:rPr>
        <w:t xml:space="preserve"> Configured and managed virtual networks, including setting up and maintaining Network Security Groups (NSGs) to enforce network security policies.</w:t>
      </w:r>
    </w:p>
    <w:p w14:paraId="226559D4" w14:textId="77777777" w:rsidR="00D0254D" w:rsidRPr="00932787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NSG Configuration:</w:t>
      </w:r>
      <w:r w:rsidRPr="00932787">
        <w:rPr>
          <w:rFonts w:ascii="Calibri" w:eastAsia="Times New Roman" w:hAnsi="Calibri" w:cs="Calibri"/>
          <w:color w:val="000000"/>
        </w:rPr>
        <w:t xml:space="preserve"> Configured NSGs to open necessary ports based on client requirements, ensuring secure and compliant network access.</w:t>
      </w:r>
    </w:p>
    <w:p w14:paraId="2533EE89" w14:textId="77777777" w:rsidR="00D0254D" w:rsidRPr="00932787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Azure Networking:</w:t>
      </w:r>
      <w:r w:rsidRPr="00932787">
        <w:rPr>
          <w:rFonts w:ascii="Calibri" w:eastAsia="Times New Roman" w:hAnsi="Calibri" w:cs="Calibri"/>
          <w:color w:val="000000"/>
        </w:rPr>
        <w:t xml:space="preserve"> Applied knowledge of Azure networking, including VNet and VPN peering, VNet-to-VNet connections, point-to-site (P2S), and site-to-site (S2S) configurations.</w:t>
      </w:r>
    </w:p>
    <w:p w14:paraId="5452D369" w14:textId="77777777" w:rsidR="00D0254D" w:rsidRPr="00932787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Load Balancers and Security:</w:t>
      </w:r>
      <w:r w:rsidRPr="00932787">
        <w:rPr>
          <w:rFonts w:ascii="Calibri" w:eastAsia="Times New Roman" w:hAnsi="Calibri" w:cs="Calibri"/>
          <w:color w:val="000000"/>
        </w:rPr>
        <w:t xml:space="preserve"> Understood and configured load balancers, Network Security Groups, Application Gateways, and Availability Sets to ensure high availability and security.</w:t>
      </w:r>
    </w:p>
    <w:p w14:paraId="08855497" w14:textId="77777777" w:rsidR="00D0254D" w:rsidRPr="00932787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Security and Monitoring Tools:</w:t>
      </w:r>
      <w:r w:rsidRPr="00932787">
        <w:rPr>
          <w:rFonts w:ascii="Calibri" w:eastAsia="Times New Roman" w:hAnsi="Calibri" w:cs="Calibri"/>
          <w:color w:val="000000"/>
        </w:rPr>
        <w:t xml:space="preserve"> Managed the installation of antivirus and monitoring tools based on client requirements and worked with Microsoft Sentinel alerts to maintain security posture.</w:t>
      </w:r>
    </w:p>
    <w:p w14:paraId="7E0AD87A" w14:textId="77777777" w:rsidR="00D0254D" w:rsidRDefault="00D0254D" w:rsidP="00D0254D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Microsoft Defender for Cloud:</w:t>
      </w:r>
      <w:r w:rsidRPr="00932787">
        <w:rPr>
          <w:rFonts w:ascii="Calibri" w:eastAsia="Times New Roman" w:hAnsi="Calibri" w:cs="Calibri"/>
          <w:color w:val="000000"/>
        </w:rPr>
        <w:t xml:space="preserve"> Implemented and managed Microsoft Defender for Cloud to enhance security and threat detection capabilities.</w:t>
      </w:r>
    </w:p>
    <w:p w14:paraId="011FC64C" w14:textId="77777777" w:rsidR="00D0254D" w:rsidRPr="00932787" w:rsidRDefault="00D0254D" w:rsidP="00D0254D">
      <w:pPr>
        <w:autoSpaceDE w:val="0"/>
        <w:autoSpaceDN w:val="0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14:paraId="3B06FC65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</w:t>
      </w:r>
      <w:r w:rsidRPr="00932787">
        <w:rPr>
          <w:rFonts w:ascii="Calibri" w:eastAsia="Times New Roman" w:hAnsi="Calibri" w:cs="Calibri"/>
          <w:b/>
          <w:bCs/>
          <w:color w:val="000000"/>
        </w:rPr>
        <w:t>Operational Efficiency and Support</w:t>
      </w:r>
    </w:p>
    <w:p w14:paraId="160D7DAB" w14:textId="77777777" w:rsidR="00D0254D" w:rsidRPr="00932787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E9AD94C" w14:textId="77777777" w:rsidR="00D0254D" w:rsidRPr="00932787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Incident Management:</w:t>
      </w:r>
      <w:r w:rsidRPr="00932787">
        <w:rPr>
          <w:rFonts w:ascii="Calibri" w:eastAsia="Times New Roman" w:hAnsi="Calibri" w:cs="Calibri"/>
          <w:color w:val="000000"/>
        </w:rPr>
        <w:t xml:space="preserve"> Ensured operational effectiveness in incident management processes, including escalating critical incidents that risk breaching SLAs to the appropriate coordinators.</w:t>
      </w:r>
    </w:p>
    <w:p w14:paraId="358EF9B9" w14:textId="13B8FA43" w:rsidR="00D0254D" w:rsidRPr="00932787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Technical Support:</w:t>
      </w:r>
      <w:r w:rsidRPr="00932787">
        <w:rPr>
          <w:rFonts w:ascii="Calibri" w:eastAsia="Times New Roman" w:hAnsi="Calibri" w:cs="Calibri"/>
          <w:color w:val="000000"/>
        </w:rPr>
        <w:t xml:space="preserve"> Provided technical support, including analysing customer issues, resolving problems, and escalating requests as per established quality processes.</w:t>
      </w:r>
    </w:p>
    <w:p w14:paraId="490F0220" w14:textId="77777777" w:rsidR="00D0254D" w:rsidRPr="00932787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L1 and L2 Support:</w:t>
      </w:r>
      <w:r w:rsidRPr="00932787">
        <w:rPr>
          <w:rFonts w:ascii="Calibri" w:eastAsia="Times New Roman" w:hAnsi="Calibri" w:cs="Calibri"/>
          <w:color w:val="000000"/>
        </w:rPr>
        <w:t xml:space="preserve"> Supported L1 and L2 operations in Azure, handling routine tasks and addressing intermediate-level issues.</w:t>
      </w:r>
    </w:p>
    <w:p w14:paraId="5FD1703F" w14:textId="77777777" w:rsidR="00D0254D" w:rsidRPr="00932787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Remote Troubleshooting and Deployment:</w:t>
      </w:r>
      <w:r w:rsidRPr="00932787">
        <w:rPr>
          <w:rFonts w:ascii="Calibri" w:eastAsia="Times New Roman" w:hAnsi="Calibri" w:cs="Calibri"/>
          <w:color w:val="000000"/>
        </w:rPr>
        <w:t xml:space="preserve"> Conducted remote logins to virtual machines for troubleshooting, monitoring, and deploying applications, ensuring consistent performance across the environment.</w:t>
      </w:r>
    </w:p>
    <w:p w14:paraId="00CC0CF0" w14:textId="77777777" w:rsidR="00D0254D" w:rsidRPr="00932787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Global Remote Support:</w:t>
      </w:r>
      <w:r w:rsidRPr="00932787">
        <w:rPr>
          <w:rFonts w:ascii="Calibri" w:eastAsia="Times New Roman" w:hAnsi="Calibri" w:cs="Calibri"/>
          <w:color w:val="000000"/>
        </w:rPr>
        <w:t xml:space="preserve"> Provided remote support for global teams, ensuring timely resolution of issues and maintaining service excellence across different regions.</w:t>
      </w:r>
    </w:p>
    <w:p w14:paraId="2F1903D1" w14:textId="77777777" w:rsidR="00D0254D" w:rsidRDefault="00D0254D" w:rsidP="00D0254D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Performance Monitoring:</w:t>
      </w:r>
      <w:r w:rsidRPr="00932787">
        <w:rPr>
          <w:rFonts w:ascii="Calibri" w:eastAsia="Times New Roman" w:hAnsi="Calibri" w:cs="Calibri"/>
          <w:color w:val="000000"/>
        </w:rPr>
        <w:t xml:space="preserve"> Monitored and managed infrastructure reliability and availability metrics to meet and exceed SLA expectations.</w:t>
      </w:r>
    </w:p>
    <w:p w14:paraId="6DB43E58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6C89E02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  <w:r w:rsidRPr="00932787">
        <w:rPr>
          <w:rFonts w:ascii="Calibri" w:eastAsia="Times New Roman" w:hAnsi="Calibri" w:cs="Calibri"/>
          <w:b/>
          <w:bCs/>
          <w:color w:val="000000"/>
        </w:rPr>
        <w:t>System Administration and Configuration</w:t>
      </w:r>
    </w:p>
    <w:p w14:paraId="4962817A" w14:textId="77777777" w:rsidR="00D0254D" w:rsidRPr="00932787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0DFB7C" w14:textId="77777777" w:rsidR="00D0254D" w:rsidRPr="00932787" w:rsidRDefault="00D0254D" w:rsidP="00D0254D">
      <w:pPr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Active Directory Management:</w:t>
      </w:r>
      <w:r w:rsidRPr="00932787">
        <w:rPr>
          <w:rFonts w:ascii="Calibri" w:eastAsia="Times New Roman" w:hAnsi="Calibri" w:cs="Calibri"/>
          <w:color w:val="000000"/>
        </w:rPr>
        <w:t xml:space="preserve"> Implemented and managed Active Directory services, including creating new user accounts, managing user groups, and ensuring efficient directory services operation.</w:t>
      </w:r>
    </w:p>
    <w:p w14:paraId="2A75BFE8" w14:textId="77777777" w:rsidR="00D0254D" w:rsidRPr="00932787" w:rsidRDefault="00D0254D" w:rsidP="00D0254D">
      <w:pPr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Patch Management:</w:t>
      </w:r>
      <w:r w:rsidRPr="00932787">
        <w:rPr>
          <w:rFonts w:ascii="Calibri" w:eastAsia="Times New Roman" w:hAnsi="Calibri" w:cs="Calibri"/>
          <w:color w:val="000000"/>
        </w:rPr>
        <w:t xml:space="preserve"> Handled both manual and automated patching of Windows servers, ensuring that systems remain up-to-date and secure.</w:t>
      </w:r>
    </w:p>
    <w:p w14:paraId="024FE46D" w14:textId="77777777" w:rsidR="00D0254D" w:rsidRDefault="00D0254D" w:rsidP="00D0254D">
      <w:pPr>
        <w:numPr>
          <w:ilvl w:val="0"/>
          <w:numId w:val="37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Hardware and Software Installation:</w:t>
      </w:r>
      <w:r w:rsidRPr="00932787">
        <w:rPr>
          <w:rFonts w:ascii="Calibri" w:eastAsia="Times New Roman" w:hAnsi="Calibri" w:cs="Calibri"/>
          <w:color w:val="000000"/>
        </w:rPr>
        <w:t xml:space="preserve"> Managed the installation of device drivers and hardware components, as well as the installation, uninstallation, and configuration of both application and system software.</w:t>
      </w:r>
    </w:p>
    <w:p w14:paraId="4DFAE577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D41E518" w14:textId="77777777" w:rsid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   </w:t>
      </w:r>
      <w:r w:rsidRPr="00932787">
        <w:rPr>
          <w:rFonts w:ascii="Calibri" w:eastAsia="Times New Roman" w:hAnsi="Calibri" w:cs="Calibri"/>
          <w:b/>
          <w:bCs/>
          <w:color w:val="000000"/>
        </w:rPr>
        <w:t>Cost Management and Optimization</w:t>
      </w:r>
    </w:p>
    <w:p w14:paraId="53FE928C" w14:textId="77777777" w:rsidR="00D0254D" w:rsidRPr="00932787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48F3FA" w14:textId="77777777" w:rsidR="00D0254D" w:rsidRDefault="00D0254D" w:rsidP="00D0254D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932787">
        <w:rPr>
          <w:rFonts w:ascii="Calibri" w:eastAsia="Times New Roman" w:hAnsi="Calibri" w:cs="Calibri"/>
          <w:b/>
          <w:bCs/>
          <w:color w:val="000000"/>
        </w:rPr>
        <w:t>Cost Optimization:</w:t>
      </w:r>
      <w:r w:rsidRPr="00932787">
        <w:rPr>
          <w:rFonts w:ascii="Calibri" w:eastAsia="Times New Roman" w:hAnsi="Calibri" w:cs="Calibri"/>
          <w:color w:val="000000"/>
        </w:rPr>
        <w:t xml:space="preserve"> Utilized reserved instances for cost optimization, providing a cost-effective environment for cloud operations.</w:t>
      </w:r>
    </w:p>
    <w:p w14:paraId="51C4A5F8" w14:textId="77777777" w:rsidR="00D0254D" w:rsidRPr="002F2AE8" w:rsidRDefault="00D0254D" w:rsidP="00D0254D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2F2AE8">
        <w:rPr>
          <w:rFonts w:ascii="Calibri" w:eastAsia="Times New Roman" w:hAnsi="Calibri" w:cs="Calibri"/>
          <w:b/>
          <w:bCs/>
          <w:color w:val="000000"/>
        </w:rPr>
        <w:t>Optimized Data Disk Usage:</w:t>
      </w:r>
      <w:r w:rsidRPr="002F2AE8">
        <w:rPr>
          <w:rFonts w:ascii="Calibri" w:eastAsia="Times New Roman" w:hAnsi="Calibri" w:cs="Calibri"/>
          <w:color w:val="000000"/>
        </w:rPr>
        <w:t xml:space="preserve"> Managed and right-sized data disks to match application needs, reducing costs by eliminating over-provisioned and unused disks.</w:t>
      </w:r>
    </w:p>
    <w:p w14:paraId="0020075F" w14:textId="04588614" w:rsidR="00D0254D" w:rsidRPr="002F2AE8" w:rsidRDefault="00D0254D" w:rsidP="00D0254D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</w:t>
      </w:r>
      <w:r w:rsidRPr="002F2AE8">
        <w:rPr>
          <w:rFonts w:ascii="Calibri" w:eastAsia="Times New Roman" w:hAnsi="Calibri" w:cs="Calibri"/>
          <w:b/>
          <w:bCs/>
          <w:color w:val="000000"/>
        </w:rPr>
        <w:t>fficient Public IP Management:</w:t>
      </w:r>
      <w:r w:rsidRPr="002F2AE8">
        <w:rPr>
          <w:rFonts w:ascii="Calibri" w:eastAsia="Times New Roman" w:hAnsi="Calibri" w:cs="Calibri"/>
          <w:color w:val="000000"/>
        </w:rPr>
        <w:t xml:space="preserve"> Monitored and DE allocated unused public IP addresses, reducing unnecessary charges and optimizing IP usage.</w:t>
      </w:r>
    </w:p>
    <w:p w14:paraId="67C766AE" w14:textId="77777777" w:rsidR="00D0254D" w:rsidRPr="002F2AE8" w:rsidRDefault="00D0254D" w:rsidP="00D0254D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2F2AE8">
        <w:rPr>
          <w:rFonts w:ascii="Calibri" w:eastAsia="Times New Roman" w:hAnsi="Calibri" w:cs="Calibri"/>
          <w:b/>
          <w:bCs/>
          <w:color w:val="000000"/>
        </w:rPr>
        <w:t>Optimized Server Utilization:</w:t>
      </w:r>
      <w:r w:rsidRPr="002F2AE8">
        <w:rPr>
          <w:rFonts w:ascii="Calibri" w:eastAsia="Times New Roman" w:hAnsi="Calibri" w:cs="Calibri"/>
          <w:color w:val="000000"/>
        </w:rPr>
        <w:t xml:space="preserve"> Implemented auto-scaling and performance monitoring to ensure efficient server usage and reduce costs associated with underutilized or over-provisioned VMs.</w:t>
      </w:r>
    </w:p>
    <w:p w14:paraId="67BB10A1" w14:textId="6651E07A" w:rsidR="00D0254D" w:rsidRDefault="00D0254D" w:rsidP="00D0254D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2F2AE8">
        <w:rPr>
          <w:rFonts w:ascii="Calibri" w:eastAsia="Times New Roman" w:hAnsi="Calibri" w:cs="Calibri"/>
          <w:b/>
          <w:bCs/>
          <w:color w:val="000000"/>
        </w:rPr>
        <w:t>Scheduled Resource DE allocation:</w:t>
      </w:r>
      <w:r w:rsidRPr="002F2AE8">
        <w:rPr>
          <w:rFonts w:ascii="Calibri" w:eastAsia="Times New Roman" w:hAnsi="Calibri" w:cs="Calibri"/>
          <w:color w:val="000000"/>
        </w:rPr>
        <w:t xml:space="preserve"> Configured automated shutdown and start schedules for non-essential VMs and resources to minimize costs during off-hours or low-usage periods.</w:t>
      </w:r>
    </w:p>
    <w:p w14:paraId="261ADB12" w14:textId="77777777" w:rsidR="00D0254D" w:rsidRDefault="00D0254D" w:rsidP="00E514C8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6059BD2" w14:textId="77777777" w:rsidR="00E514C8" w:rsidRDefault="00E514C8" w:rsidP="00A20B4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6037B0DD" w14:textId="77777777" w:rsidR="00E514C8" w:rsidRDefault="00E514C8" w:rsidP="00A20B4E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1DE64751" w14:textId="77777777" w:rsidR="00317F54" w:rsidRDefault="00317F54" w:rsidP="00317F54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64AC006" w14:textId="5B75F2FF" w:rsidR="00317F54" w:rsidRPr="00317F54" w:rsidRDefault="00317F54" w:rsidP="00317F54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317F54">
        <w:rPr>
          <w:rFonts w:ascii="Calibri" w:eastAsia="Times New Roman" w:hAnsi="Calibri" w:cs="Calibri"/>
          <w:b/>
          <w:color w:val="000000"/>
        </w:rPr>
        <w:t>AZURE SQL DB’S</w:t>
      </w:r>
    </w:p>
    <w:p w14:paraId="2E269983" w14:textId="2F44012C" w:rsidR="00317F54" w:rsidRDefault="00317F54" w:rsidP="00317F54">
      <w:pPr>
        <w:pStyle w:val="BodyText"/>
        <w:numPr>
          <w:ilvl w:val="0"/>
          <w:numId w:val="28"/>
        </w:numPr>
        <w:spacing w:before="246"/>
        <w:ind w:right="8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igned and implemented MS-SQL DB </w:t>
      </w:r>
      <w:r w:rsidRPr="00317F54">
        <w:rPr>
          <w:rFonts w:asciiTheme="minorHAnsi" w:hAnsiTheme="minorHAnsi"/>
        </w:rPr>
        <w:t>with various purchasing (DTU’s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&amp;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Vcores)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models.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DB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deployments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with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Single,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Elastic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pool</w:t>
      </w:r>
      <w:r w:rsidRPr="00317F54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&amp;</w:t>
      </w:r>
      <w:r w:rsidRPr="00317F54">
        <w:rPr>
          <w:rFonts w:asciiTheme="minorHAnsi" w:hAnsiTheme="minorHAnsi"/>
          <w:spacing w:val="-3"/>
        </w:rPr>
        <w:t xml:space="preserve"> </w:t>
      </w:r>
      <w:r w:rsidRPr="00317F54">
        <w:rPr>
          <w:rFonts w:asciiTheme="minorHAnsi" w:hAnsiTheme="minorHAnsi"/>
        </w:rPr>
        <w:t>Manage</w:t>
      </w:r>
      <w:r w:rsidRPr="00317F54">
        <w:rPr>
          <w:rFonts w:asciiTheme="minorHAnsi" w:hAnsiTheme="minorHAnsi"/>
          <w:spacing w:val="-5"/>
        </w:rPr>
        <w:t xml:space="preserve"> </w:t>
      </w:r>
      <w:r w:rsidRPr="00317F54">
        <w:rPr>
          <w:rFonts w:asciiTheme="minorHAnsi" w:hAnsiTheme="minorHAnsi"/>
        </w:rPr>
        <w:t>Instan</w:t>
      </w:r>
      <w:r>
        <w:rPr>
          <w:rFonts w:asciiTheme="minorHAnsi" w:hAnsiTheme="minorHAnsi"/>
        </w:rPr>
        <w:t>ces .Retention Policies of DB.</w:t>
      </w:r>
    </w:p>
    <w:p w14:paraId="277ADA2F" w14:textId="77777777" w:rsidR="00D65781" w:rsidRDefault="00D65781" w:rsidP="00DF279F">
      <w:pPr>
        <w:autoSpaceDE w:val="0"/>
        <w:autoSpaceDN w:val="0"/>
        <w:spacing w:after="0" w:line="240" w:lineRule="auto"/>
        <w:rPr>
          <w:rFonts w:eastAsia="Georgia" w:cs="Georgia"/>
          <w:lang w:val="en-US"/>
        </w:rPr>
      </w:pPr>
    </w:p>
    <w:p w14:paraId="0526E90B" w14:textId="78DD281A" w:rsidR="00DF279F" w:rsidRDefault="00DF279F" w:rsidP="00DF279F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Azure Analysis</w:t>
      </w:r>
    </w:p>
    <w:p w14:paraId="41EBB57E" w14:textId="123EF75E" w:rsidR="00DF279F" w:rsidRPr="00D0254D" w:rsidRDefault="00DF279F" w:rsidP="00D0254D">
      <w:pPr>
        <w:pStyle w:val="BodyText"/>
        <w:numPr>
          <w:ilvl w:val="0"/>
          <w:numId w:val="31"/>
        </w:numPr>
        <w:ind w:right="809"/>
        <w:rPr>
          <w:rFonts w:asciiTheme="minorHAnsi" w:hAnsiTheme="minorHAnsi"/>
        </w:rPr>
      </w:pPr>
      <w:r w:rsidRPr="00DF279F">
        <w:rPr>
          <w:rFonts w:asciiTheme="minorHAnsi" w:hAnsiTheme="minorHAnsi"/>
        </w:rPr>
        <w:t>Designing</w:t>
      </w:r>
      <w:r w:rsidRPr="00DF279F">
        <w:rPr>
          <w:rFonts w:asciiTheme="minorHAnsi" w:hAnsiTheme="minorHAnsi"/>
          <w:spacing w:val="-4"/>
        </w:rPr>
        <w:t xml:space="preserve"> </w:t>
      </w:r>
      <w:r w:rsidRPr="00DF279F">
        <w:rPr>
          <w:rFonts w:asciiTheme="minorHAnsi" w:hAnsiTheme="minorHAnsi"/>
        </w:rPr>
        <w:t>and</w:t>
      </w:r>
      <w:r w:rsidRPr="00DF279F">
        <w:rPr>
          <w:rFonts w:asciiTheme="minorHAnsi" w:hAnsiTheme="minorHAnsi"/>
          <w:spacing w:val="-3"/>
        </w:rPr>
        <w:t xml:space="preserve"> </w:t>
      </w:r>
      <w:r w:rsidRPr="00DF279F">
        <w:rPr>
          <w:rFonts w:asciiTheme="minorHAnsi" w:hAnsiTheme="minorHAnsi"/>
        </w:rPr>
        <w:t>implementation</w:t>
      </w:r>
      <w:r w:rsidRPr="00DF279F">
        <w:rPr>
          <w:rFonts w:asciiTheme="minorHAnsi" w:hAnsiTheme="minorHAnsi"/>
          <w:spacing w:val="-3"/>
        </w:rPr>
        <w:t xml:space="preserve"> </w:t>
      </w:r>
      <w:r w:rsidRPr="00DF279F">
        <w:rPr>
          <w:rFonts w:asciiTheme="minorHAnsi" w:hAnsiTheme="minorHAnsi"/>
        </w:rPr>
        <w:t>if</w:t>
      </w:r>
      <w:r w:rsidRPr="00DF279F">
        <w:rPr>
          <w:rFonts w:asciiTheme="minorHAnsi" w:hAnsiTheme="minorHAnsi"/>
          <w:spacing w:val="-3"/>
        </w:rPr>
        <w:t xml:space="preserve"> </w:t>
      </w:r>
      <w:r w:rsidRPr="00DF279F">
        <w:rPr>
          <w:rFonts w:asciiTheme="minorHAnsi" w:hAnsiTheme="minorHAnsi"/>
        </w:rPr>
        <w:t>AAS</w:t>
      </w:r>
      <w:r w:rsidRPr="00DF279F">
        <w:rPr>
          <w:rFonts w:asciiTheme="minorHAnsi" w:hAnsiTheme="minorHAnsi"/>
          <w:spacing w:val="-5"/>
        </w:rPr>
        <w:t xml:space="preserve"> </w:t>
      </w:r>
      <w:r w:rsidRPr="00DF279F">
        <w:rPr>
          <w:rFonts w:asciiTheme="minorHAnsi" w:hAnsiTheme="minorHAnsi"/>
        </w:rPr>
        <w:t>models</w:t>
      </w:r>
      <w:r w:rsidRPr="00DF279F">
        <w:rPr>
          <w:rFonts w:asciiTheme="minorHAnsi" w:hAnsiTheme="minorHAnsi"/>
          <w:spacing w:val="40"/>
        </w:rPr>
        <w:t xml:space="preserve"> </w:t>
      </w:r>
      <w:r w:rsidRPr="00DF279F">
        <w:rPr>
          <w:rFonts w:asciiTheme="minorHAnsi" w:hAnsiTheme="minorHAnsi"/>
        </w:rPr>
        <w:t>with</w:t>
      </w:r>
      <w:r w:rsidRPr="00DF279F">
        <w:rPr>
          <w:rFonts w:asciiTheme="minorHAnsi" w:hAnsiTheme="minorHAnsi"/>
          <w:spacing w:val="-5"/>
        </w:rPr>
        <w:t xml:space="preserve"> </w:t>
      </w:r>
      <w:r w:rsidRPr="00DF279F">
        <w:rPr>
          <w:rFonts w:asciiTheme="minorHAnsi" w:hAnsiTheme="minorHAnsi"/>
        </w:rPr>
        <w:t>various</w:t>
      </w:r>
      <w:r w:rsidRPr="00DF279F">
        <w:rPr>
          <w:rFonts w:asciiTheme="minorHAnsi" w:hAnsiTheme="minorHAnsi"/>
          <w:spacing w:val="-5"/>
        </w:rPr>
        <w:t xml:space="preserve"> </w:t>
      </w:r>
      <w:r>
        <w:rPr>
          <w:rFonts w:asciiTheme="minorHAnsi" w:hAnsiTheme="minorHAnsi"/>
        </w:rPr>
        <w:t>purchasing models.</w:t>
      </w:r>
    </w:p>
    <w:p w14:paraId="249866C7" w14:textId="77777777" w:rsidR="00DF279F" w:rsidRDefault="00DF279F" w:rsidP="00DF279F">
      <w:pPr>
        <w:pStyle w:val="BodyText"/>
        <w:ind w:left="0" w:right="809" w:firstLine="0"/>
        <w:rPr>
          <w:rFonts w:ascii="Calibri" w:eastAsia="Times New Roman" w:hAnsi="Calibri" w:cs="Calibri"/>
          <w:b/>
          <w:bCs/>
          <w:color w:val="000000"/>
        </w:rPr>
      </w:pPr>
    </w:p>
    <w:p w14:paraId="04528286" w14:textId="77777777" w:rsidR="0042777F" w:rsidRDefault="0042777F" w:rsidP="0042777F">
      <w:pPr>
        <w:pStyle w:val="BodyText"/>
        <w:spacing w:before="1"/>
        <w:ind w:right="809"/>
        <w:rPr>
          <w:rFonts w:asciiTheme="minorHAnsi" w:hAnsiTheme="minorHAnsi"/>
        </w:rPr>
      </w:pPr>
    </w:p>
    <w:p w14:paraId="54A2792C" w14:textId="5D8CBB6D" w:rsidR="0042777F" w:rsidRDefault="0042777F" w:rsidP="0042777F">
      <w:pPr>
        <w:pStyle w:val="BodyText"/>
        <w:ind w:left="0" w:right="809" w:firstLine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Azure Data Factory (ADF)</w:t>
      </w:r>
    </w:p>
    <w:p w14:paraId="0A311766" w14:textId="12426607" w:rsidR="0042777F" w:rsidRDefault="0042777F" w:rsidP="0042777F">
      <w:pPr>
        <w:pStyle w:val="BodyText"/>
        <w:numPr>
          <w:ilvl w:val="0"/>
          <w:numId w:val="28"/>
        </w:numPr>
        <w:spacing w:before="1"/>
        <w:ind w:right="685"/>
      </w:pPr>
      <w:r w:rsidRPr="0042777F">
        <w:rPr>
          <w:rFonts w:asciiTheme="minorHAnsi" w:hAnsiTheme="minorHAnsi"/>
        </w:rPr>
        <w:t>Experienced in managing Linked Services, Datasets, Integration Runtimes, including self-hosted integration runtimes, as well as controlling and executing activities within Azure Data Factory (ADF). Proficient in orchestrating single and multiple</w:t>
      </w:r>
      <w:r w:rsidRPr="0042777F">
        <w:rPr>
          <w:rFonts w:asciiTheme="minorHAnsi" w:hAnsiTheme="minorHAnsi"/>
          <w:spacing w:val="-6"/>
        </w:rPr>
        <w:t xml:space="preserve"> </w:t>
      </w:r>
      <w:r w:rsidRPr="0042777F">
        <w:rPr>
          <w:rFonts w:asciiTheme="minorHAnsi" w:hAnsiTheme="minorHAnsi"/>
        </w:rPr>
        <w:t>pipelines,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configuring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triggers,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and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conducting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data</w:t>
      </w:r>
      <w:r w:rsidRPr="0042777F">
        <w:rPr>
          <w:rFonts w:asciiTheme="minorHAnsi" w:hAnsiTheme="minorHAnsi"/>
          <w:spacing w:val="-5"/>
        </w:rPr>
        <w:t xml:space="preserve"> </w:t>
      </w:r>
      <w:r w:rsidRPr="0042777F">
        <w:rPr>
          <w:rFonts w:asciiTheme="minorHAnsi" w:hAnsiTheme="minorHAnsi"/>
        </w:rPr>
        <w:t>movement,</w:t>
      </w:r>
      <w:r w:rsidRPr="0042777F">
        <w:rPr>
          <w:rFonts w:asciiTheme="minorHAnsi" w:hAnsiTheme="minorHAnsi"/>
          <w:spacing w:val="-4"/>
        </w:rPr>
        <w:t xml:space="preserve"> </w:t>
      </w:r>
      <w:r w:rsidRPr="0042777F">
        <w:rPr>
          <w:rFonts w:asciiTheme="minorHAnsi" w:hAnsiTheme="minorHAnsi"/>
        </w:rPr>
        <w:t>transformation,</w:t>
      </w:r>
      <w:r w:rsidRPr="0042777F">
        <w:rPr>
          <w:rFonts w:asciiTheme="minorHAnsi" w:hAnsiTheme="minorHAnsi"/>
          <w:spacing w:val="-6"/>
        </w:rPr>
        <w:t xml:space="preserve"> </w:t>
      </w:r>
      <w:r w:rsidRPr="0042777F">
        <w:rPr>
          <w:rFonts w:asciiTheme="minorHAnsi" w:hAnsiTheme="minorHAnsi"/>
        </w:rPr>
        <w:t>and control activities. Skilled in all admini</w:t>
      </w:r>
      <w:r>
        <w:rPr>
          <w:rFonts w:asciiTheme="minorHAnsi" w:hAnsiTheme="minorHAnsi"/>
        </w:rPr>
        <w:t>strative tasks associated with ADF</w:t>
      </w:r>
      <w:r>
        <w:t>.</w:t>
      </w:r>
    </w:p>
    <w:p w14:paraId="7AFF3716" w14:textId="77777777" w:rsidR="0042777F" w:rsidRPr="0042777F" w:rsidRDefault="0042777F" w:rsidP="0042777F">
      <w:pPr>
        <w:pStyle w:val="BodyText"/>
        <w:spacing w:before="245"/>
      </w:pPr>
    </w:p>
    <w:p w14:paraId="2D7219A6" w14:textId="77777777" w:rsidR="00317F54" w:rsidRPr="00317F54" w:rsidRDefault="00317F54" w:rsidP="00317F54">
      <w:pPr>
        <w:sectPr w:rsidR="00317F54" w:rsidRPr="00317F54" w:rsidSect="004C7675">
          <w:headerReference w:type="default" r:id="rId8"/>
          <w:pgSz w:w="11910" w:h="16840"/>
          <w:pgMar w:top="1100" w:right="0" w:bottom="280" w:left="580" w:header="576" w:footer="0" w:gutter="0"/>
          <w:pgNumType w:start="1"/>
          <w:cols w:space="720"/>
          <w:docGrid w:linePitch="299"/>
        </w:sectPr>
      </w:pPr>
    </w:p>
    <w:p w14:paraId="0198F446" w14:textId="77777777" w:rsidR="00317F54" w:rsidRDefault="00317F54" w:rsidP="0042777F">
      <w:pPr>
        <w:pStyle w:val="BodyText"/>
        <w:spacing w:before="246"/>
        <w:ind w:left="0" w:right="809" w:firstLine="0"/>
        <w:rPr>
          <w:rFonts w:asciiTheme="minorHAnsi" w:hAnsiTheme="minorHAnsi"/>
          <w:b/>
        </w:rPr>
      </w:pPr>
    </w:p>
    <w:p w14:paraId="56F7F5AE" w14:textId="77777777" w:rsidR="00317F54" w:rsidRPr="00317F54" w:rsidRDefault="00317F54" w:rsidP="0042777F">
      <w:pPr>
        <w:pStyle w:val="BodyText"/>
        <w:spacing w:before="246"/>
        <w:ind w:left="0" w:right="809" w:firstLine="0"/>
        <w:rPr>
          <w:rFonts w:asciiTheme="minorHAnsi" w:hAnsiTheme="minorHAnsi"/>
          <w:b/>
        </w:rPr>
        <w:sectPr w:rsidR="00317F54" w:rsidRPr="00317F54">
          <w:headerReference w:type="default" r:id="rId9"/>
          <w:type w:val="continuous"/>
          <w:pgSz w:w="11910" w:h="16840"/>
          <w:pgMar w:top="1100" w:right="0" w:bottom="280" w:left="580" w:header="730" w:footer="0" w:gutter="0"/>
          <w:pgNumType w:start="1"/>
          <w:cols w:space="720"/>
        </w:sectPr>
      </w:pPr>
    </w:p>
    <w:p w14:paraId="57B19C54" w14:textId="70AFF06F" w:rsidR="00777C70" w:rsidRPr="00F64FE6" w:rsidRDefault="00B0354F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  <w:r w:rsidRPr="00F64FE6">
        <w:rPr>
          <w:b/>
          <w:bCs/>
        </w:rPr>
        <w:lastRenderedPageBreak/>
        <w:t>EDUCATION PROFILE:</w:t>
      </w:r>
    </w:p>
    <w:p w14:paraId="7D8F914D" w14:textId="6E1D89A7" w:rsidR="00777C70" w:rsidRDefault="00B0354F" w:rsidP="00A0783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</w:pPr>
      <w:r>
        <w:t>Completed Bachelor of t</w:t>
      </w:r>
      <w:r w:rsidR="0075632A">
        <w:t>echnology from JNT University, A</w:t>
      </w:r>
      <w:r>
        <w:t>nant</w:t>
      </w:r>
      <w:r w:rsidR="00BA56C8">
        <w:t>h</w:t>
      </w:r>
      <w:r>
        <w:t>apur</w:t>
      </w:r>
      <w:r w:rsidR="00D0254D">
        <w:t>.</w:t>
      </w:r>
    </w:p>
    <w:p w14:paraId="2EE5B83A" w14:textId="3DD95C9E" w:rsidR="00777C70" w:rsidRDefault="00777C70">
      <w:pPr>
        <w:pBdr>
          <w:bottom w:val="single" w:sz="12" w:space="1" w:color="auto"/>
          <w:between w:val="single" w:sz="12" w:space="1" w:color="auto"/>
        </w:pBdr>
      </w:pPr>
    </w:p>
    <w:p w14:paraId="72EE91FF" w14:textId="07CF5A5D" w:rsidR="00777C70" w:rsidRPr="00F64FE6" w:rsidRDefault="00B0354F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  <w:r w:rsidRPr="00F64FE6">
        <w:rPr>
          <w:b/>
          <w:bCs/>
        </w:rPr>
        <w:t>CURRENT ORGANIZATION:</w:t>
      </w:r>
    </w:p>
    <w:p w14:paraId="6A7B2EA8" w14:textId="166E7968" w:rsidR="00777C70" w:rsidRDefault="00B0354F" w:rsidP="00A0783F">
      <w:pPr>
        <w:pStyle w:val="Heading1"/>
        <w:numPr>
          <w:ilvl w:val="0"/>
          <w:numId w:val="9"/>
        </w:numPr>
        <w:tabs>
          <w:tab w:val="left" w:pos="360"/>
        </w:tabs>
        <w:spacing w:before="0" w:after="120"/>
        <w:jc w:val="both"/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</w:pPr>
      <w:r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 xml:space="preserve">Working at </w:t>
      </w:r>
      <w:r w:rsidR="0075632A"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>ABB</w:t>
      </w:r>
      <w:r w:rsidR="00F428D7">
        <w:rPr>
          <w:rFonts w:ascii="Times New Roman" w:hAnsi="Times New Roman"/>
          <w:b w:val="0"/>
          <w:bCs w:val="0"/>
          <w:kern w:val="0"/>
          <w:sz w:val="22"/>
          <w:szCs w:val="22"/>
          <w:lang w:eastAsia="en-US"/>
        </w:rPr>
        <w:t>,</w:t>
      </w:r>
      <w:r w:rsidR="003743CA">
        <w:rPr>
          <w:rFonts w:ascii="Times New Roman" w:hAnsi="Times New Roman"/>
          <w:b w:val="0"/>
          <w:bCs w:val="0"/>
          <w:kern w:val="0"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>Bangalore</w:t>
      </w:r>
      <w:r w:rsidR="007B2A1B">
        <w:rPr>
          <w:rFonts w:ascii="Times New Roman" w:hAnsi="Times New Roman"/>
          <w:b w:val="0"/>
          <w:bCs w:val="0"/>
          <w:kern w:val="0"/>
          <w:sz w:val="22"/>
          <w:szCs w:val="22"/>
          <w:lang w:eastAsia="en-US"/>
        </w:rPr>
        <w:t xml:space="preserve"> as</w:t>
      </w:r>
      <w:r w:rsidR="00AF2079">
        <w:rPr>
          <w:rFonts w:ascii="Times New Roman" w:hAnsi="Times New Roman"/>
          <w:b w:val="0"/>
          <w:bCs w:val="0"/>
          <w:kern w:val="0"/>
          <w:sz w:val="22"/>
          <w:szCs w:val="22"/>
          <w:lang w:eastAsia="en-US"/>
        </w:rPr>
        <w:t xml:space="preserve"> Azure cloud </w:t>
      </w:r>
      <w:r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>Engineer</w:t>
      </w:r>
      <w:r>
        <w:rPr>
          <w:rFonts w:ascii="Times New Roman" w:hAnsi="Times New Roman"/>
          <w:b w:val="0"/>
          <w:bCs w:val="0"/>
          <w:kern w:val="0"/>
          <w:sz w:val="22"/>
          <w:szCs w:val="22"/>
          <w:lang w:eastAsia="en-US"/>
        </w:rPr>
        <w:t xml:space="preserve"> from </w:t>
      </w:r>
      <w:r w:rsidR="0075632A"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>M</w:t>
      </w:r>
      <w:r w:rsidR="00AE6906">
        <w:rPr>
          <w:rFonts w:ascii="Times New Roman" w:hAnsi="Times New Roman"/>
          <w:b w:val="0"/>
          <w:bCs w:val="0"/>
          <w:kern w:val="0"/>
          <w:sz w:val="22"/>
          <w:szCs w:val="22"/>
          <w:lang w:val="en-IN" w:eastAsia="en-US"/>
        </w:rPr>
        <w:t>ay 2023 to present</w:t>
      </w:r>
    </w:p>
    <w:p w14:paraId="7A33D6EB" w14:textId="77777777" w:rsidR="00A72A92" w:rsidRPr="00A72A92" w:rsidRDefault="00A72A92" w:rsidP="00A72A92"/>
    <w:p w14:paraId="5F4E9548" w14:textId="31C901B7" w:rsidR="0027579C" w:rsidRPr="00774F68" w:rsidRDefault="00A72A92" w:rsidP="00A72A92">
      <w:pPr>
        <w:pBdr>
          <w:top w:val="single" w:sz="12" w:space="1" w:color="auto"/>
          <w:bottom w:val="single" w:sz="12" w:space="0" w:color="auto"/>
        </w:pBdr>
        <w:tabs>
          <w:tab w:val="left" w:pos="1095"/>
          <w:tab w:val="left" w:pos="10381"/>
        </w:tabs>
        <w:rPr>
          <w:b/>
          <w:bCs/>
        </w:rPr>
      </w:pPr>
      <w:r>
        <w:rPr>
          <w:b/>
          <w:bCs/>
        </w:rPr>
        <w:t>Technical Skill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8265"/>
      </w:tblGrid>
      <w:tr w:rsidR="00A72A92" w14:paraId="0E3F034B" w14:textId="77777777" w:rsidTr="00A72A92">
        <w:tc>
          <w:tcPr>
            <w:tcW w:w="3055" w:type="dxa"/>
          </w:tcPr>
          <w:p w14:paraId="5478A2DD" w14:textId="6E3A2E20" w:rsidR="00A72A92" w:rsidRDefault="00A72A92" w:rsidP="00777C70">
            <w:pPr>
              <w:widowControl w:val="0"/>
            </w:pPr>
            <w:r>
              <w:t>Azure Cloud</w:t>
            </w:r>
          </w:p>
        </w:tc>
        <w:tc>
          <w:tcPr>
            <w:tcW w:w="8265" w:type="dxa"/>
          </w:tcPr>
          <w:p w14:paraId="6FE9C07D" w14:textId="77777777" w:rsidR="00A72A92" w:rsidRPr="00CC51FD" w:rsidRDefault="00A72A92" w:rsidP="00A72A92">
            <w:pPr>
              <w:pStyle w:val="TableParagraph"/>
              <w:numPr>
                <w:ilvl w:val="0"/>
                <w:numId w:val="33"/>
              </w:numPr>
              <w:tabs>
                <w:tab w:val="left" w:pos="732"/>
              </w:tabs>
              <w:spacing w:line="244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 xml:space="preserve">Virtual machine, Azure storage, Load balancer, Application Gateway, ASR, VMSS, Azure AD, IAAS and PAAS. </w:t>
            </w:r>
          </w:p>
          <w:p w14:paraId="758A6428" w14:textId="77777777" w:rsidR="00A72A92" w:rsidRPr="00CC51FD" w:rsidRDefault="00A72A92" w:rsidP="00A72A92">
            <w:pPr>
              <w:pStyle w:val="TableParagraph"/>
              <w:numPr>
                <w:ilvl w:val="0"/>
                <w:numId w:val="33"/>
              </w:numPr>
              <w:tabs>
                <w:tab w:val="left" w:pos="732"/>
              </w:tabs>
              <w:spacing w:line="244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>Azure Backup and restore.</w:t>
            </w:r>
          </w:p>
          <w:p w14:paraId="330CD473" w14:textId="59315056" w:rsidR="00A72A92" w:rsidRDefault="00A72A92" w:rsidP="00A72A92">
            <w:pPr>
              <w:pStyle w:val="ListParagraph"/>
              <w:widowControl w:val="0"/>
              <w:numPr>
                <w:ilvl w:val="0"/>
                <w:numId w:val="33"/>
              </w:numPr>
            </w:pPr>
            <w:r w:rsidRPr="00CC51FD">
              <w:rPr>
                <w:rFonts w:ascii="Calibri" w:hAnsi="Calibri" w:cs="Calibri"/>
                <w:color w:val="000000"/>
              </w:rPr>
              <w:t>SQL servers, SSMS studio</w:t>
            </w:r>
          </w:p>
        </w:tc>
      </w:tr>
      <w:tr w:rsidR="00A72A92" w14:paraId="17D0CF44" w14:textId="77777777" w:rsidTr="00A72A92">
        <w:tc>
          <w:tcPr>
            <w:tcW w:w="3055" w:type="dxa"/>
          </w:tcPr>
          <w:p w14:paraId="226DFA9D" w14:textId="061FC5CA" w:rsidR="00A72A92" w:rsidRDefault="00A72A92" w:rsidP="00777C70">
            <w:pPr>
              <w:widowControl w:val="0"/>
            </w:pPr>
            <w:r>
              <w:t>Networking</w:t>
            </w:r>
          </w:p>
        </w:tc>
        <w:tc>
          <w:tcPr>
            <w:tcW w:w="8265" w:type="dxa"/>
          </w:tcPr>
          <w:p w14:paraId="2D1CEF45" w14:textId="77777777" w:rsidR="00A72A92" w:rsidRPr="00CC51FD" w:rsidRDefault="00A72A92" w:rsidP="00A72A92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</w:tabs>
              <w:spacing w:before="1" w:line="252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>Virtual Networks, Subnet, NSG and ASG.</w:t>
            </w:r>
          </w:p>
          <w:p w14:paraId="4A13F704" w14:textId="77777777" w:rsidR="00A72A92" w:rsidRPr="00CC51FD" w:rsidRDefault="00A72A92" w:rsidP="00A72A92">
            <w:pPr>
              <w:pStyle w:val="TableParagraph"/>
              <w:numPr>
                <w:ilvl w:val="0"/>
                <w:numId w:val="34"/>
              </w:numPr>
              <w:tabs>
                <w:tab w:val="left" w:pos="732"/>
              </w:tabs>
              <w:spacing w:before="1" w:line="252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>Virtual network Gateway (S2S, P2S), Peering’s &amp; Route table and Azure Firewall.</w:t>
            </w:r>
          </w:p>
          <w:p w14:paraId="70340C82" w14:textId="4C90AC54" w:rsidR="00A72A92" w:rsidRDefault="00A72A92" w:rsidP="00A72A92">
            <w:pPr>
              <w:pStyle w:val="ListParagraph"/>
              <w:widowControl w:val="0"/>
              <w:numPr>
                <w:ilvl w:val="0"/>
                <w:numId w:val="34"/>
              </w:numPr>
            </w:pPr>
            <w:r>
              <w:rPr>
                <w:rFonts w:ascii="Calibri" w:hAnsi="Calibri" w:cs="Calibri"/>
                <w:color w:val="000000"/>
              </w:rPr>
              <w:t xml:space="preserve">Service endpoints and </w:t>
            </w:r>
            <w:r w:rsidRPr="00CC51FD">
              <w:rPr>
                <w:rFonts w:ascii="Calibri" w:hAnsi="Calibri" w:cs="Calibri"/>
                <w:color w:val="000000"/>
              </w:rPr>
              <w:t>Private endpoints.</w:t>
            </w:r>
          </w:p>
        </w:tc>
      </w:tr>
      <w:tr w:rsidR="00A72A92" w14:paraId="22480E6E" w14:textId="77777777" w:rsidTr="00A72A92">
        <w:tc>
          <w:tcPr>
            <w:tcW w:w="3055" w:type="dxa"/>
          </w:tcPr>
          <w:p w14:paraId="40AC16E1" w14:textId="101DC835" w:rsidR="00A72A92" w:rsidRDefault="00A72A92" w:rsidP="00777C70">
            <w:pPr>
              <w:widowControl w:val="0"/>
            </w:pPr>
            <w:r>
              <w:t>System software(Windows)</w:t>
            </w:r>
          </w:p>
        </w:tc>
        <w:tc>
          <w:tcPr>
            <w:tcW w:w="8265" w:type="dxa"/>
          </w:tcPr>
          <w:p w14:paraId="50B76F81" w14:textId="77777777" w:rsidR="00A72A92" w:rsidRPr="00CC51FD" w:rsidRDefault="00A72A92" w:rsidP="00A72A92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line="244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>Installation/Configuration/Troubleshooting</w:t>
            </w:r>
          </w:p>
          <w:p w14:paraId="283D7BC9" w14:textId="77777777" w:rsidR="00A72A92" w:rsidRPr="00CC51FD" w:rsidRDefault="00A72A92" w:rsidP="00A72A92">
            <w:pPr>
              <w:pStyle w:val="TableParagraph"/>
              <w:numPr>
                <w:ilvl w:val="0"/>
                <w:numId w:val="35"/>
              </w:numPr>
              <w:tabs>
                <w:tab w:val="left" w:pos="732"/>
              </w:tabs>
              <w:spacing w:before="1" w:line="252" w:lineRule="exact"/>
              <w:rPr>
                <w:rFonts w:ascii="Calibri" w:hAnsi="Calibri" w:cs="Calibri"/>
                <w:color w:val="000000"/>
                <w:lang w:val="en-IN"/>
              </w:rPr>
            </w:pPr>
            <w:r w:rsidRPr="00CC51FD">
              <w:rPr>
                <w:rFonts w:ascii="Calibri" w:hAnsi="Calibri" w:cs="Calibri"/>
                <w:color w:val="000000"/>
                <w:lang w:val="en-IN"/>
              </w:rPr>
              <w:t>File systems and Partition Management</w:t>
            </w:r>
          </w:p>
          <w:p w14:paraId="24F691E7" w14:textId="59C29247" w:rsidR="00A72A92" w:rsidRDefault="00A72A92" w:rsidP="00A72A92">
            <w:pPr>
              <w:pStyle w:val="ListParagraph"/>
              <w:widowControl w:val="0"/>
              <w:numPr>
                <w:ilvl w:val="0"/>
                <w:numId w:val="35"/>
              </w:numPr>
            </w:pPr>
            <w:r w:rsidRPr="00CC51FD">
              <w:rPr>
                <w:rFonts w:ascii="Calibri" w:hAnsi="Calibri" w:cs="Calibri"/>
                <w:color w:val="000000"/>
              </w:rPr>
              <w:t>Users and groups administrations</w:t>
            </w:r>
          </w:p>
        </w:tc>
      </w:tr>
      <w:tr w:rsidR="00A72A92" w14:paraId="6B5E26F6" w14:textId="77777777" w:rsidTr="00A72A92">
        <w:tc>
          <w:tcPr>
            <w:tcW w:w="3055" w:type="dxa"/>
          </w:tcPr>
          <w:p w14:paraId="415E5EB0" w14:textId="5F46A561" w:rsidR="00A72A92" w:rsidRDefault="00A72A92" w:rsidP="00777C70">
            <w:pPr>
              <w:widowControl w:val="0"/>
            </w:pPr>
            <w:r>
              <w:t>Linux(Ubuntu)</w:t>
            </w:r>
          </w:p>
        </w:tc>
        <w:tc>
          <w:tcPr>
            <w:tcW w:w="8265" w:type="dxa"/>
          </w:tcPr>
          <w:p w14:paraId="5C635FC6" w14:textId="5F8AF9CB" w:rsidR="00A72A92" w:rsidRDefault="00A72A92" w:rsidP="00A72A92">
            <w:pPr>
              <w:pStyle w:val="ListParagraph"/>
              <w:widowControl w:val="0"/>
              <w:numPr>
                <w:ilvl w:val="0"/>
                <w:numId w:val="36"/>
              </w:numPr>
            </w:pPr>
            <w:r w:rsidRPr="00CC51FD">
              <w:rPr>
                <w:rFonts w:ascii="Calibri" w:hAnsi="Calibri" w:cs="Calibri"/>
                <w:color w:val="000000"/>
              </w:rPr>
              <w:t>Basic Command Line Operations, User and Group</w:t>
            </w:r>
            <w:r>
              <w:rPr>
                <w:rFonts w:ascii="Calibri" w:hAnsi="Calibri" w:cs="Calibri"/>
                <w:color w:val="000000"/>
              </w:rPr>
              <w:t xml:space="preserve"> Management, Process Management, monitoring and logging &amp; Backup &amp; Restore</w:t>
            </w:r>
          </w:p>
        </w:tc>
      </w:tr>
      <w:tr w:rsidR="00A72A92" w14:paraId="0D617109" w14:textId="77777777" w:rsidTr="00A72A92">
        <w:tc>
          <w:tcPr>
            <w:tcW w:w="3055" w:type="dxa"/>
          </w:tcPr>
          <w:p w14:paraId="1609AB1F" w14:textId="15EA0780" w:rsidR="00A72A92" w:rsidRDefault="00A72A92" w:rsidP="00777C70">
            <w:pPr>
              <w:widowControl w:val="0"/>
            </w:pPr>
            <w:r>
              <w:t>Security Software</w:t>
            </w:r>
          </w:p>
        </w:tc>
        <w:tc>
          <w:tcPr>
            <w:tcW w:w="8265" w:type="dxa"/>
          </w:tcPr>
          <w:p w14:paraId="0BF69291" w14:textId="3C0A9D54" w:rsidR="00A72A92" w:rsidRDefault="00A72A92" w:rsidP="00A72A92">
            <w:pPr>
              <w:pStyle w:val="ListParagraph"/>
              <w:widowControl w:val="0"/>
              <w:numPr>
                <w:ilvl w:val="0"/>
                <w:numId w:val="36"/>
              </w:numPr>
            </w:pPr>
            <w:r w:rsidRPr="00CC51FD">
              <w:rPr>
                <w:rFonts w:ascii="Calibri" w:hAnsi="Calibri" w:cs="Calibri"/>
                <w:color w:val="000000"/>
              </w:rPr>
              <w:t>I</w:t>
            </w:r>
            <w:r w:rsidR="0075632A">
              <w:rPr>
                <w:rFonts w:ascii="Calibri" w:hAnsi="Calibri" w:cs="Calibri"/>
                <w:color w:val="000000"/>
              </w:rPr>
              <w:t>nstallation/Configuration (Trend</w:t>
            </w:r>
            <w:r w:rsidRPr="00CC51FD">
              <w:rPr>
                <w:rFonts w:ascii="Calibri" w:hAnsi="Calibri" w:cs="Calibri"/>
                <w:color w:val="000000"/>
              </w:rPr>
              <w:t>micro</w:t>
            </w:r>
            <w:r w:rsidR="0075632A">
              <w:rPr>
                <w:rFonts w:ascii="Calibri" w:hAnsi="Calibri" w:cs="Calibri"/>
                <w:color w:val="000000"/>
              </w:rPr>
              <w:t xml:space="preserve"> </w:t>
            </w:r>
            <w:r w:rsidRPr="00CC51FD">
              <w:rPr>
                <w:rFonts w:ascii="Calibri" w:hAnsi="Calibri" w:cs="Calibri"/>
                <w:color w:val="000000"/>
              </w:rPr>
              <w:t xml:space="preserve"> AV</w:t>
            </w:r>
            <w:r w:rsidR="0075632A"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14:paraId="60DAD443" w14:textId="77777777" w:rsidR="003743CA" w:rsidRDefault="003743CA" w:rsidP="00777C70">
      <w:pPr>
        <w:widowControl w:val="0"/>
        <w:ind w:left="360"/>
      </w:pPr>
    </w:p>
    <w:p w14:paraId="356238CF" w14:textId="142A3684" w:rsidR="00777C70" w:rsidRDefault="00777C70" w:rsidP="00777C70">
      <w:pPr>
        <w:widowControl w:val="0"/>
        <w:ind w:left="360"/>
      </w:pPr>
    </w:p>
    <w:p w14:paraId="7CCAA674" w14:textId="1DD49D74" w:rsidR="00777C70" w:rsidRPr="00F64FE6" w:rsidRDefault="00B0354F" w:rsidP="00777C70">
      <w:pPr>
        <w:widowControl w:val="0"/>
        <w:pBdr>
          <w:top w:val="single" w:sz="12" w:space="1" w:color="auto"/>
          <w:bottom w:val="single" w:sz="12" w:space="1" w:color="auto"/>
        </w:pBdr>
        <w:ind w:left="360"/>
        <w:rPr>
          <w:b/>
          <w:bCs/>
        </w:rPr>
      </w:pPr>
      <w:r w:rsidRPr="00F64FE6">
        <w:rPr>
          <w:b/>
          <w:bCs/>
        </w:rPr>
        <w:t xml:space="preserve">PROJECT </w:t>
      </w:r>
      <w:r w:rsidR="00F64FE6" w:rsidRPr="00F64FE6">
        <w:rPr>
          <w:b/>
          <w:bCs/>
        </w:rPr>
        <w:t>EXPERIENCES:</w:t>
      </w:r>
    </w:p>
    <w:p w14:paraId="3DD2B823" w14:textId="77777777" w:rsidR="00AF2079" w:rsidRDefault="00B0354F" w:rsidP="00777C70">
      <w:pPr>
        <w:widowControl w:val="0"/>
        <w:ind w:left="360"/>
        <w:rPr>
          <w:rFonts w:cstheme="minorHAnsi"/>
          <w:b/>
          <w:bCs/>
        </w:rPr>
      </w:pPr>
      <w:r w:rsidRPr="00DE7726">
        <w:rPr>
          <w:rFonts w:cstheme="minorHAnsi"/>
          <w:b/>
          <w:bCs/>
        </w:rPr>
        <w:t>Project#1:</w:t>
      </w:r>
      <w:r>
        <w:rPr>
          <w:rFonts w:cstheme="minorHAnsi"/>
          <w:b/>
          <w:bCs/>
        </w:rPr>
        <w:t xml:space="preserve"> </w:t>
      </w:r>
    </w:p>
    <w:p w14:paraId="25F77D6F" w14:textId="110BAA15" w:rsidR="00777C70" w:rsidRPr="00DE7726" w:rsidRDefault="00931A2B" w:rsidP="00777C70">
      <w:pPr>
        <w:widowControl w:val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ient: </w:t>
      </w:r>
      <w:r w:rsidR="00B0354F">
        <w:rPr>
          <w:rFonts w:cstheme="minorHAnsi"/>
          <w:b/>
          <w:bCs/>
        </w:rPr>
        <w:t xml:space="preserve"> </w:t>
      </w:r>
      <w:r w:rsidR="005B2B27">
        <w:rPr>
          <w:rFonts w:cstheme="minorHAnsi"/>
          <w:b/>
          <w:bCs/>
        </w:rPr>
        <w:t>DXC Technology</w:t>
      </w:r>
      <w:r w:rsidR="00B0354F">
        <w:rPr>
          <w:rFonts w:cstheme="minorHAnsi"/>
          <w:b/>
          <w:bCs/>
        </w:rPr>
        <w:t xml:space="preserve">                                                                                                                              </w:t>
      </w:r>
      <w:r w:rsidR="00D0254D">
        <w:rPr>
          <w:rFonts w:cstheme="minorHAnsi"/>
          <w:b/>
          <w:bCs/>
        </w:rPr>
        <w:t>(Feb</w:t>
      </w:r>
      <w:r w:rsidR="00AE6906">
        <w:rPr>
          <w:rFonts w:cstheme="minorHAnsi"/>
          <w:b/>
          <w:bCs/>
        </w:rPr>
        <w:t xml:space="preserve"> 2021 to April 2023</w:t>
      </w:r>
      <w:r w:rsidR="006B1975">
        <w:rPr>
          <w:rFonts w:cstheme="minorHAnsi"/>
          <w:b/>
          <w:bCs/>
        </w:rPr>
        <w:t>)</w:t>
      </w:r>
      <w:r w:rsidR="00B0354F">
        <w:rPr>
          <w:rFonts w:cstheme="minorHAnsi"/>
          <w:b/>
          <w:bCs/>
        </w:rPr>
        <w:t xml:space="preserve"> </w:t>
      </w:r>
      <w:r w:rsidR="00664E5D" w:rsidRPr="00DE7726">
        <w:rPr>
          <w:rFonts w:cstheme="minorHAnsi"/>
          <w:b/>
          <w:bCs/>
        </w:rPr>
        <w:t xml:space="preserve"> </w:t>
      </w:r>
    </w:p>
    <w:p w14:paraId="2227AB97" w14:textId="14A2D982" w:rsidR="00F64FE6" w:rsidRPr="00DE7726" w:rsidRDefault="00B0354F" w:rsidP="00777C70">
      <w:pPr>
        <w:widowControl w:val="0"/>
        <w:ind w:left="360"/>
        <w:rPr>
          <w:rFonts w:cstheme="minorHAnsi"/>
        </w:rPr>
      </w:pPr>
      <w:r w:rsidRPr="00DE7726">
        <w:rPr>
          <w:rFonts w:cstheme="minorHAnsi"/>
          <w:b/>
          <w:bCs/>
        </w:rPr>
        <w:t>Description:</w:t>
      </w:r>
      <w:r w:rsidR="00664E5D" w:rsidRPr="00DE7726">
        <w:rPr>
          <w:rFonts w:cstheme="minorHAnsi"/>
        </w:rPr>
        <w:t xml:space="preserve"> </w:t>
      </w:r>
      <w:r w:rsidR="00211560" w:rsidRPr="00DA7A15">
        <w:rPr>
          <w:rFonts w:cstheme="minorHAnsi"/>
        </w:rPr>
        <w:t>Azure IAAS monitoring the servers, p</w:t>
      </w:r>
      <w:r w:rsidR="00D0254D">
        <w:rPr>
          <w:rFonts w:cstheme="minorHAnsi"/>
        </w:rPr>
        <w:t>rovisioning the VMs, Creating Vn</w:t>
      </w:r>
      <w:r w:rsidR="00211560" w:rsidRPr="00DA7A15">
        <w:rPr>
          <w:rFonts w:cstheme="minorHAnsi"/>
        </w:rPr>
        <w:t>et, storage account and load balanced</w:t>
      </w:r>
    </w:p>
    <w:p w14:paraId="7FAD82BE" w14:textId="536ADA19" w:rsidR="00F64FE6" w:rsidRPr="00DE7726" w:rsidRDefault="00B0354F" w:rsidP="00777C70">
      <w:pPr>
        <w:widowControl w:val="0"/>
        <w:ind w:left="360"/>
        <w:rPr>
          <w:rFonts w:cstheme="minorHAnsi"/>
          <w:b/>
          <w:bCs/>
        </w:rPr>
      </w:pPr>
      <w:r w:rsidRPr="00DE7726">
        <w:rPr>
          <w:rFonts w:cstheme="minorHAnsi"/>
          <w:b/>
          <w:bCs/>
        </w:rPr>
        <w:t>Responsibilities:</w:t>
      </w:r>
    </w:p>
    <w:p w14:paraId="76EA995A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Responsible for Installation and Configuration of Azure.</w:t>
      </w:r>
    </w:p>
    <w:p w14:paraId="210A132C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Manage Azure Subscriptions, Resource groups, VM's backups.</w:t>
      </w:r>
    </w:p>
    <w:p w14:paraId="1A8E5408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Deploy and Manage of Virtual Machine [Create and Configuration VMs for Windows and Linux.</w:t>
      </w:r>
    </w:p>
    <w:p w14:paraId="613A7099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Manage role -based access Control.</w:t>
      </w:r>
    </w:p>
    <w:p w14:paraId="19FE988B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Configuration and Manage virtual Networks.</w:t>
      </w:r>
    </w:p>
    <w:p w14:paraId="5C2576D9" w14:textId="02E57BDB" w:rsidR="001E3968" w:rsidRPr="0033711E" w:rsidRDefault="001E3968" w:rsidP="0033711E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Create and Configure Network Security Group</w:t>
      </w:r>
    </w:p>
    <w:p w14:paraId="244D4032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Worked on Cloud Administrator on Microsoft Azure, involved in configuring virtual machines, storage accounts, resource groups.</w:t>
      </w:r>
    </w:p>
    <w:p w14:paraId="42A47E14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Remote login to Virtual Machines to troubleshoot, monitor and deploy applications.</w:t>
      </w:r>
    </w:p>
    <w:p w14:paraId="3B859CC8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>Managing Windows 2012, 2016, 2019 and 2022 servers, troubleshooting IP issues and working with different support teams.</w:t>
      </w:r>
    </w:p>
    <w:p w14:paraId="0FDC847E" w14:textId="77777777" w:rsidR="001E3968" w:rsidRPr="00CC51FD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CC51FD">
        <w:rPr>
          <w:rFonts w:ascii="Calibri" w:eastAsia="Times New Roman" w:hAnsi="Calibri" w:cs="Calibri"/>
          <w:color w:val="000000"/>
        </w:rPr>
        <w:t xml:space="preserve">Supporting L1 &amp; L2 Operations in azure </w:t>
      </w:r>
    </w:p>
    <w:p w14:paraId="19D39577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Created and maintained Azure infrastructure (IaaS).</w:t>
      </w:r>
    </w:p>
    <w:p w14:paraId="6519B8D7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Monitored VM performance (CPU, memory, disk utilization).</w:t>
      </w:r>
    </w:p>
    <w:p w14:paraId="53DFFAE6" w14:textId="109D4D7F" w:rsidR="001E3968" w:rsidRPr="0033711E" w:rsidRDefault="001E3968" w:rsidP="0033711E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Created and extended OS and data disks</w:t>
      </w:r>
      <w:r w:rsidRPr="0033711E">
        <w:rPr>
          <w:rFonts w:ascii="Calibri" w:eastAsia="Times New Roman" w:hAnsi="Calibri" w:cs="Calibri"/>
          <w:color w:val="000000"/>
        </w:rPr>
        <w:t>.</w:t>
      </w:r>
    </w:p>
    <w:p w14:paraId="52A93D18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Performed manual and automated patching on Windows servers.</w:t>
      </w:r>
    </w:p>
    <w:p w14:paraId="41999F01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Configured Network Security Groups (NSGs) to open ports as needed.</w:t>
      </w:r>
    </w:p>
    <w:p w14:paraId="3D75C8AC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Installed antivirus and monitoring tools.</w:t>
      </w:r>
    </w:p>
    <w:p w14:paraId="6AA04A1F" w14:textId="77777777" w:rsidR="001E3968" w:rsidRPr="00716ED5" w:rsidRDefault="001E3968" w:rsidP="001E3968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</w:rPr>
      </w:pPr>
      <w:r w:rsidRPr="00716ED5">
        <w:rPr>
          <w:rFonts w:ascii="Calibri" w:eastAsia="Times New Roman" w:hAnsi="Calibri" w:cs="Calibri"/>
          <w:color w:val="000000"/>
        </w:rPr>
        <w:t>Utilized reserved instances for cost optimization.</w:t>
      </w:r>
    </w:p>
    <w:p w14:paraId="224866B9" w14:textId="77777777" w:rsidR="001E3968" w:rsidRPr="0033711E" w:rsidRDefault="001E3968" w:rsidP="001E3968">
      <w:pPr>
        <w:widowControl w:val="0"/>
        <w:numPr>
          <w:ilvl w:val="0"/>
          <w:numId w:val="19"/>
        </w:numPr>
        <w:autoSpaceDE w:val="0"/>
        <w:autoSpaceDN w:val="0"/>
        <w:spacing w:after="0" w:line="269" w:lineRule="exact"/>
        <w:rPr>
          <w:rFonts w:cstheme="minorHAnsi"/>
          <w:color w:val="202020"/>
        </w:rPr>
      </w:pPr>
      <w:r w:rsidRPr="00CC51FD">
        <w:rPr>
          <w:rFonts w:ascii="Calibri" w:eastAsia="Times New Roman" w:hAnsi="Calibri" w:cs="Calibri"/>
          <w:color w:val="000000"/>
        </w:rPr>
        <w:t>Implemented Microsoft Defender for Cloud.</w:t>
      </w:r>
    </w:p>
    <w:p w14:paraId="005D5DE2" w14:textId="77777777" w:rsidR="0033711E" w:rsidRDefault="0033711E" w:rsidP="0033711E">
      <w:pPr>
        <w:widowControl w:val="0"/>
        <w:autoSpaceDE w:val="0"/>
        <w:autoSpaceDN w:val="0"/>
        <w:spacing w:after="0" w:line="269" w:lineRule="exact"/>
        <w:rPr>
          <w:rFonts w:ascii="Calibri" w:eastAsia="Times New Roman" w:hAnsi="Calibri" w:cs="Calibri"/>
          <w:color w:val="000000"/>
        </w:rPr>
      </w:pPr>
    </w:p>
    <w:p w14:paraId="18E76931" w14:textId="77777777" w:rsidR="0033711E" w:rsidRDefault="0033711E" w:rsidP="0033711E">
      <w:pPr>
        <w:widowControl w:val="0"/>
        <w:autoSpaceDE w:val="0"/>
        <w:autoSpaceDN w:val="0"/>
        <w:spacing w:after="0" w:line="269" w:lineRule="exact"/>
        <w:rPr>
          <w:rFonts w:ascii="Calibri" w:eastAsia="Times New Roman" w:hAnsi="Calibri" w:cs="Calibri"/>
          <w:color w:val="000000"/>
        </w:rPr>
      </w:pPr>
    </w:p>
    <w:p w14:paraId="00BB3839" w14:textId="77777777" w:rsidR="0033711E" w:rsidRDefault="0033711E" w:rsidP="0033711E">
      <w:pPr>
        <w:widowControl w:val="0"/>
        <w:autoSpaceDE w:val="0"/>
        <w:autoSpaceDN w:val="0"/>
        <w:spacing w:after="0" w:line="269" w:lineRule="exact"/>
        <w:rPr>
          <w:rFonts w:ascii="Calibri" w:eastAsia="Times New Roman" w:hAnsi="Calibri" w:cs="Calibri"/>
          <w:color w:val="000000"/>
        </w:rPr>
      </w:pPr>
    </w:p>
    <w:p w14:paraId="2968A620" w14:textId="77777777" w:rsidR="0033711E" w:rsidRPr="00CC51FD" w:rsidRDefault="0033711E" w:rsidP="0033711E">
      <w:pPr>
        <w:widowControl w:val="0"/>
        <w:autoSpaceDE w:val="0"/>
        <w:autoSpaceDN w:val="0"/>
        <w:spacing w:after="0" w:line="269" w:lineRule="exact"/>
        <w:rPr>
          <w:rFonts w:cstheme="minorHAnsi"/>
          <w:color w:val="202020"/>
        </w:rPr>
      </w:pPr>
    </w:p>
    <w:p w14:paraId="4E998A6B" w14:textId="77777777" w:rsidR="001E3968" w:rsidRDefault="001E3968" w:rsidP="001E3968">
      <w:pPr>
        <w:widowControl w:val="0"/>
        <w:autoSpaceDE w:val="0"/>
        <w:autoSpaceDN w:val="0"/>
        <w:spacing w:after="0" w:line="269" w:lineRule="exact"/>
        <w:rPr>
          <w:rFonts w:ascii="Calibri" w:eastAsia="Times New Roman" w:hAnsi="Calibri" w:cs="Calibri"/>
          <w:color w:val="000000"/>
        </w:rPr>
      </w:pPr>
    </w:p>
    <w:p w14:paraId="7554FA25" w14:textId="17487C01" w:rsidR="00664E5D" w:rsidRPr="001E3968" w:rsidRDefault="00664E5D" w:rsidP="001E3968">
      <w:pPr>
        <w:rPr>
          <w:rFonts w:cstheme="minorHAnsi"/>
        </w:rPr>
      </w:pPr>
    </w:p>
    <w:p w14:paraId="5217FDE4" w14:textId="33E2CA97" w:rsidR="00F64FE6" w:rsidRDefault="00B0354F" w:rsidP="00777C70">
      <w:pPr>
        <w:widowControl w:val="0"/>
        <w:ind w:left="360"/>
        <w:rPr>
          <w:rFonts w:cstheme="minorHAnsi"/>
          <w:b/>
        </w:rPr>
      </w:pPr>
      <w:r w:rsidRPr="00DE7726">
        <w:rPr>
          <w:rFonts w:cstheme="minorHAnsi"/>
          <w:b/>
          <w:bCs/>
        </w:rPr>
        <w:t>Project#2:</w:t>
      </w:r>
      <w:r w:rsidR="00DE7726" w:rsidRPr="00DE7726">
        <w:rPr>
          <w:rFonts w:cstheme="minorHAnsi"/>
          <w:b/>
        </w:rPr>
        <w:t xml:space="preserve"> </w:t>
      </w:r>
    </w:p>
    <w:p w14:paraId="1E82CEE9" w14:textId="3B32BE99" w:rsidR="00AF2079" w:rsidRPr="00A72A92" w:rsidRDefault="00931A2B" w:rsidP="00A72A92">
      <w:pPr>
        <w:widowControl w:val="0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Client: </w:t>
      </w:r>
      <w:r w:rsidR="00D0254D">
        <w:rPr>
          <w:rFonts w:cstheme="minorHAnsi"/>
          <w:b/>
        </w:rPr>
        <w:t>ABB India</w:t>
      </w:r>
      <w:r w:rsidR="00000EE5">
        <w:rPr>
          <w:rFonts w:cstheme="minorHAnsi"/>
          <w:b/>
        </w:rPr>
        <w:t xml:space="preserve"> (May2023-Present)</w:t>
      </w:r>
      <w:r w:rsidR="006B1975">
        <w:rPr>
          <w:rFonts w:cstheme="minorHAnsi"/>
          <w:b/>
        </w:rPr>
        <w:t xml:space="preserve">                                                                                                                       </w:t>
      </w:r>
      <w:r w:rsidR="00000EE5">
        <w:rPr>
          <w:rFonts w:cstheme="minorHAnsi"/>
          <w:b/>
        </w:rPr>
        <w:t xml:space="preserve">            </w:t>
      </w:r>
      <w:r w:rsidR="006B1975">
        <w:rPr>
          <w:rFonts w:cstheme="minorHAnsi"/>
          <w:b/>
        </w:rPr>
        <w:t xml:space="preserve">  </w:t>
      </w:r>
    </w:p>
    <w:p w14:paraId="24C6D60A" w14:textId="7B0E0B08" w:rsidR="00D0254D" w:rsidRDefault="008E0B62" w:rsidP="008E0B62">
      <w:pPr>
        <w:widowControl w:val="0"/>
        <w:rPr>
          <w:rFonts w:cstheme="minorHAnsi"/>
          <w:b/>
          <w:bCs/>
        </w:rPr>
      </w:pPr>
      <w:r>
        <w:rPr>
          <w:rFonts w:cstheme="minorHAnsi"/>
        </w:rPr>
        <w:t xml:space="preserve">      </w:t>
      </w:r>
      <w:r w:rsidR="00D0254D">
        <w:rPr>
          <w:rFonts w:cstheme="minorHAnsi"/>
        </w:rPr>
        <w:t xml:space="preserve"> </w:t>
      </w:r>
      <w:r w:rsidR="00D0254D" w:rsidRPr="00D0254D">
        <w:rPr>
          <w:rFonts w:cstheme="minorHAnsi"/>
          <w:b/>
        </w:rPr>
        <w:t>Key</w:t>
      </w:r>
      <w:r>
        <w:rPr>
          <w:rFonts w:cstheme="minorHAnsi"/>
        </w:rPr>
        <w:t xml:space="preserve"> </w:t>
      </w:r>
      <w:r w:rsidR="00B0354F" w:rsidRPr="00DE7726">
        <w:rPr>
          <w:rFonts w:cstheme="minorHAnsi"/>
          <w:b/>
          <w:bCs/>
        </w:rPr>
        <w:t>Responsibilities:</w:t>
      </w:r>
    </w:p>
    <w:p w14:paraId="6104D7E6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Deployed and managed virtual machines, storage accounts, and resource groups in Azure.</w:t>
      </w:r>
    </w:p>
    <w:p w14:paraId="11DB8E31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Monitored system performance and health, including CPU, memory, and disk usage.</w:t>
      </w:r>
    </w:p>
    <w:p w14:paraId="2EEA960A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Creating users, groups on the windows servers Configuring Microsoft Azure virtual machines, storage accounts, resource groups.</w:t>
      </w:r>
    </w:p>
    <w:p w14:paraId="788AC5DC" w14:textId="1EE8D772" w:rsidR="00D0254D" w:rsidRPr="00D0254D" w:rsidRDefault="00463643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Hand</w:t>
      </w:r>
      <w:r w:rsidR="00D0254D" w:rsidRPr="00D0254D">
        <w:rPr>
          <w:rFonts w:ascii="Calibri" w:eastAsia="Times New Roman" w:hAnsi="Calibri" w:cs="Calibri"/>
          <w:color w:val="000000"/>
          <w:sz w:val="24"/>
          <w:szCs w:val="24"/>
        </w:rPr>
        <w:t>ling day to day service deployments on Azure Infra.</w:t>
      </w:r>
    </w:p>
    <w:p w14:paraId="7ED58D04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Applied manual and automated updates and patches to ensure system security and stability.</w:t>
      </w:r>
    </w:p>
    <w:p w14:paraId="618FDBA5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Created and managed user accounts and permissions, both on-premises and in the cloud.</w:t>
      </w:r>
    </w:p>
    <w:p w14:paraId="66EA3942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Configuring the Backup policies as per the requirement.</w:t>
      </w:r>
    </w:p>
    <w:p w14:paraId="42A37D88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Understanding on Azure Storage Explorer.</w:t>
      </w:r>
    </w:p>
    <w:p w14:paraId="15139B1B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Attaching new disk to VM’s, resizing the VM.</w:t>
      </w:r>
    </w:p>
    <w:p w14:paraId="2C322656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Monitoring the Health Status of the VM’s in Azure.</w:t>
      </w:r>
    </w:p>
    <w:p w14:paraId="1AF58EAE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Managed system resources and optimized performance.</w:t>
      </w:r>
    </w:p>
    <w:p w14:paraId="596F7018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Installed and maintained software applications and updates</w:t>
      </w:r>
    </w:p>
    <w:p w14:paraId="232C1C1E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Provided technical support to users for system-related issues</w:t>
      </w:r>
    </w:p>
    <w:p w14:paraId="6E3F64BE" w14:textId="77777777" w:rsidR="00D0254D" w:rsidRPr="00D0254D" w:rsidRDefault="00D0254D" w:rsidP="00D0254D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D0254D">
        <w:rPr>
          <w:rFonts w:ascii="Calibri" w:eastAsia="Times New Roman" w:hAnsi="Calibri" w:cs="Calibri"/>
          <w:color w:val="000000"/>
          <w:sz w:val="24"/>
          <w:szCs w:val="24"/>
        </w:rPr>
        <w:t>Managing day to day activity of the cloud environment.</w:t>
      </w:r>
    </w:p>
    <w:p w14:paraId="1108AF8F" w14:textId="77777777" w:rsidR="00D0254D" w:rsidRPr="00D0254D" w:rsidRDefault="00D0254D" w:rsidP="00D0254D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64CA2418" w14:textId="77777777" w:rsidR="00D0254D" w:rsidRPr="00D0254D" w:rsidRDefault="00D0254D" w:rsidP="00D0254D">
      <w:pPr>
        <w:pStyle w:val="ListParagraph"/>
        <w:widowControl w:val="0"/>
        <w:rPr>
          <w:rFonts w:cstheme="minorHAnsi"/>
          <w:b/>
          <w:bCs/>
          <w:sz w:val="24"/>
          <w:szCs w:val="24"/>
        </w:rPr>
      </w:pPr>
    </w:p>
    <w:p w14:paraId="06FFD48E" w14:textId="77777777" w:rsidR="00931A2B" w:rsidRDefault="00F122DA" w:rsidP="00931A2B">
      <w:pPr>
        <w:widowControl w:val="0"/>
        <w:tabs>
          <w:tab w:val="left" w:pos="860"/>
          <w:tab w:val="left" w:pos="861"/>
        </w:tabs>
        <w:autoSpaceDE w:val="0"/>
        <w:autoSpaceDN w:val="0"/>
        <w:spacing w:before="21"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7B2A1B">
        <w:rPr>
          <w:rFonts w:ascii="Times New Roman" w:hAnsi="Times New Roman" w:cs="Times New Roman"/>
          <w:b/>
          <w:sz w:val="28"/>
          <w:szCs w:val="28"/>
        </w:rPr>
        <w:t>Declaration:</w:t>
      </w:r>
    </w:p>
    <w:p w14:paraId="42E84597" w14:textId="1F89FC4B" w:rsidR="00F122DA" w:rsidRPr="00931A2B" w:rsidRDefault="00931A2B" w:rsidP="00931A2B">
      <w:pPr>
        <w:widowControl w:val="0"/>
        <w:tabs>
          <w:tab w:val="left" w:pos="860"/>
          <w:tab w:val="left" w:pos="861"/>
        </w:tabs>
        <w:autoSpaceDE w:val="0"/>
        <w:autoSpaceDN w:val="0"/>
        <w:spacing w:before="21"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F122DA">
        <w:t xml:space="preserve">I hereby declare that the above-mentioned information is correct up to my knowledge and I bear the responsibility for the </w:t>
      </w:r>
      <w:r>
        <w:t xml:space="preserve">   </w:t>
      </w:r>
      <w:r w:rsidR="00F122DA">
        <w:t>correctness of the above-mentioned particulars.</w:t>
      </w:r>
    </w:p>
    <w:p w14:paraId="0BA07F46" w14:textId="77777777" w:rsidR="00931A2B" w:rsidRDefault="00931A2B" w:rsidP="00F122DA">
      <w:pPr>
        <w:ind w:left="360"/>
        <w:rPr>
          <w:b/>
        </w:rPr>
      </w:pPr>
      <w:r>
        <w:rPr>
          <w:b/>
        </w:rPr>
        <w:t xml:space="preserve">    </w:t>
      </w:r>
    </w:p>
    <w:p w14:paraId="63C2962F" w14:textId="273F527C" w:rsidR="00F122DA" w:rsidRDefault="00F122DA" w:rsidP="00931A2B">
      <w:pPr>
        <w:rPr>
          <w:b/>
        </w:rPr>
      </w:pPr>
      <w:r w:rsidRPr="007B2A1B">
        <w:rPr>
          <w:b/>
        </w:rPr>
        <w:t>Date:</w:t>
      </w:r>
      <w:r>
        <w:t xml:space="preserve">                                                                                                                                                 (</w:t>
      </w:r>
      <w:r w:rsidRPr="007B2A1B">
        <w:rPr>
          <w:b/>
        </w:rPr>
        <w:t>Bangalore</w:t>
      </w:r>
      <w:r>
        <w:rPr>
          <w:b/>
        </w:rPr>
        <w:t>)</w:t>
      </w:r>
    </w:p>
    <w:p w14:paraId="7099E4BC" w14:textId="5A5DDA1B" w:rsidR="00F122DA" w:rsidRPr="00931A2B" w:rsidRDefault="00F122DA" w:rsidP="00F122DA">
      <w:pPr>
        <w:ind w:left="360"/>
        <w:rPr>
          <w:b/>
          <w:sz w:val="24"/>
          <w:szCs w:val="24"/>
        </w:rPr>
        <w:sectPr w:rsidR="00F122DA" w:rsidRPr="00931A2B">
          <w:pgSz w:w="11910" w:h="16840"/>
          <w:pgMar w:top="1100" w:right="0" w:bottom="280" w:left="580" w:header="730" w:footer="0" w:gutter="0"/>
          <w:cols w:space="720"/>
        </w:sect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931A2B">
        <w:rPr>
          <w:b/>
        </w:rPr>
        <w:t xml:space="preserve">                          </w:t>
      </w:r>
      <w:r w:rsidRPr="00931A2B">
        <w:rPr>
          <w:b/>
          <w:sz w:val="24"/>
          <w:szCs w:val="24"/>
        </w:rPr>
        <w:t xml:space="preserve"> Sreekar</w:t>
      </w:r>
    </w:p>
    <w:p w14:paraId="78135BD8" w14:textId="77777777" w:rsidR="007B2A1B" w:rsidRPr="007B2A1B" w:rsidRDefault="007B2A1B" w:rsidP="00F122DA">
      <w:pPr>
        <w:widowControl w:val="0"/>
        <w:tabs>
          <w:tab w:val="left" w:pos="860"/>
          <w:tab w:val="left" w:pos="861"/>
        </w:tabs>
        <w:autoSpaceDE w:val="0"/>
        <w:autoSpaceDN w:val="0"/>
        <w:spacing w:before="21"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7B2A1B" w:rsidRPr="007B2A1B" w:rsidSect="00287E8A">
      <w:headerReference w:type="default" r:id="rId10"/>
      <w:pgSz w:w="12240" w:h="15840"/>
      <w:pgMar w:top="420" w:right="580" w:bottom="280" w:left="5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95FB2" w14:textId="77777777" w:rsidR="00E3528B" w:rsidRDefault="00E3528B">
      <w:pPr>
        <w:spacing w:after="0" w:line="240" w:lineRule="auto"/>
      </w:pPr>
      <w:r>
        <w:separator/>
      </w:r>
    </w:p>
  </w:endnote>
  <w:endnote w:type="continuationSeparator" w:id="0">
    <w:p w14:paraId="5FF68EC4" w14:textId="77777777" w:rsidR="00E3528B" w:rsidRDefault="00E3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 CJK HK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6F92E" w14:textId="77777777" w:rsidR="00E3528B" w:rsidRDefault="00E3528B">
      <w:pPr>
        <w:spacing w:after="0" w:line="240" w:lineRule="auto"/>
      </w:pPr>
      <w:r>
        <w:separator/>
      </w:r>
    </w:p>
  </w:footnote>
  <w:footnote w:type="continuationSeparator" w:id="0">
    <w:p w14:paraId="7793134C" w14:textId="77777777" w:rsidR="00E3528B" w:rsidRDefault="00E3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1B77" w14:textId="77777777" w:rsidR="00317F54" w:rsidRDefault="00317F5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1AAAD21A" wp14:editId="264AEE50">
              <wp:simplePos x="0" y="0"/>
              <wp:positionH relativeFrom="page">
                <wp:posOffset>438912</wp:posOffset>
              </wp:positionH>
              <wp:positionV relativeFrom="page">
                <wp:posOffset>615695</wp:posOffset>
              </wp:positionV>
              <wp:extent cx="6684009" cy="6350"/>
              <wp:effectExtent l="0" t="0" r="0" b="0"/>
              <wp:wrapNone/>
              <wp:docPr id="7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4009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4009" h="6350">
                            <a:moveTo>
                              <a:pt x="668400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84009" y="6096"/>
                            </a:lnTo>
                            <a:lnTo>
                              <a:pt x="6684009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78FAFD" id="Graphic 1" o:spid="_x0000_s1026" style="position:absolute;margin-left:34.55pt;margin-top:48.5pt;width:526.3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" path="m6684009,l,,,6096r6684009,l6684009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3A535C0" wp14:editId="140BD38E">
              <wp:simplePos x="0" y="0"/>
              <wp:positionH relativeFrom="page">
                <wp:posOffset>6692645</wp:posOffset>
              </wp:positionH>
              <wp:positionV relativeFrom="page">
                <wp:posOffset>450653</wp:posOffset>
              </wp:positionV>
              <wp:extent cx="462280" cy="165735"/>
              <wp:effectExtent l="0" t="0" r="0" b="0"/>
              <wp:wrapNone/>
              <wp:docPr id="8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6C4D86" w14:textId="77777777" w:rsidR="00317F54" w:rsidRDefault="00317F5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separate"/>
                          </w:r>
                          <w:r w:rsidR="002B3D35">
                            <w:rPr>
                              <w:rFonts w:ascii="Times New Roman"/>
                              <w:noProof/>
                              <w:spacing w:val="-12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A535C0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27pt;margin-top:35.5pt;width:36.4pt;height:13.0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" filled="f" stroked="f">
              <v:path arrowok="t"/>
              <v:textbox inset="0,0,0,0">
                <w:txbxContent>
                  <w:p w14:paraId="3C6C4D86" w14:textId="77777777" w:rsidR="00317F54" w:rsidRDefault="00317F5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7E7E7E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color w:val="7E7E7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separate"/>
                    </w:r>
                    <w:r w:rsidR="002B3D35">
                      <w:rPr>
                        <w:rFonts w:ascii="Times New Roman"/>
                        <w:noProof/>
                        <w:spacing w:val="-12"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3E8BC" w14:textId="77777777" w:rsidR="00317F54" w:rsidRDefault="00317F54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4BFA908" wp14:editId="67C46574">
              <wp:simplePos x="0" y="0"/>
              <wp:positionH relativeFrom="page">
                <wp:posOffset>438912</wp:posOffset>
              </wp:positionH>
              <wp:positionV relativeFrom="page">
                <wp:posOffset>615695</wp:posOffset>
              </wp:positionV>
              <wp:extent cx="6684009" cy="635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4009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4009" h="6350">
                            <a:moveTo>
                              <a:pt x="6684009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684009" y="6096"/>
                            </a:lnTo>
                            <a:lnTo>
                              <a:pt x="6684009" y="0"/>
                            </a:lnTo>
                            <a:close/>
                          </a:path>
                        </a:pathLst>
                      </a:custGeom>
                      <a:solidFill>
                        <a:srgbClr val="D9D9D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7F6320" id="Graphic 1" o:spid="_x0000_s1026" style="position:absolute;margin-left:34.55pt;margin-top:48.5pt;width:526.3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" path="m6684009,l,,,6096r6684009,l6684009,xe" fillcolor="#d9d9d9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4751344" wp14:editId="4A7108C5">
              <wp:simplePos x="0" y="0"/>
              <wp:positionH relativeFrom="page">
                <wp:posOffset>6692645</wp:posOffset>
              </wp:positionH>
              <wp:positionV relativeFrom="page">
                <wp:posOffset>450653</wp:posOffset>
              </wp:positionV>
              <wp:extent cx="462280" cy="165735"/>
              <wp:effectExtent l="0" t="0" r="0" b="0"/>
              <wp:wrapNone/>
              <wp:docPr id="10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28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E6D6F6" w14:textId="77777777" w:rsidR="00317F54" w:rsidRDefault="00317F54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7E7E7E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color w:val="7E7E7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separate"/>
                          </w:r>
                          <w:r w:rsidR="002B3D35">
                            <w:rPr>
                              <w:rFonts w:ascii="Times New Roman"/>
                              <w:noProof/>
                              <w:spacing w:val="-12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2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5134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7pt;margin-top:35.5pt;width:36.4pt;height:13.0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" filled="f" stroked="f">
              <v:path arrowok="t"/>
              <v:textbox inset="0,0,0,0">
                <w:txbxContent>
                  <w:p w14:paraId="21E6D6F6" w14:textId="77777777" w:rsidR="00317F54" w:rsidRDefault="00317F54">
                    <w:pPr>
                      <w:spacing w:before="10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7E7E7E"/>
                        <w:sz w:val="20"/>
                      </w:rPr>
                      <w:t>Page</w:t>
                    </w:r>
                    <w:r>
                      <w:rPr>
                        <w:rFonts w:ascii="Times New Roman"/>
                        <w:color w:val="7E7E7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|</w:t>
                    </w:r>
                    <w:r>
                      <w:rPr>
                        <w:rFonts w:ascii="Times New Roman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separate"/>
                    </w:r>
                    <w:r w:rsidR="002B3D35">
                      <w:rPr>
                        <w:rFonts w:ascii="Times New Roman"/>
                        <w:noProof/>
                        <w:spacing w:val="-12"/>
                        <w:sz w:val="20"/>
                      </w:rPr>
                      <w:t>3</w:t>
                    </w:r>
                    <w:r>
                      <w:rPr>
                        <w:rFonts w:ascii="Times New Roman"/>
                        <w:spacing w:val="-12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B0ACD" w14:textId="26A3614F" w:rsidR="007B2A1B" w:rsidRPr="00E17CA5" w:rsidRDefault="007B2A1B" w:rsidP="00E17CA5">
    <w:pPr>
      <w:pStyle w:val="Header"/>
      <w:shd w:val="clear" w:color="auto" w:fill="DBDBDB" w:themeFill="accent3" w:themeFillTint="66"/>
      <w:rPr>
        <w:rFonts w:ascii="Arial Black" w:hAnsi="Arial Black" w:cs="Aldhab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BB567C3E"/>
    <w:lvl w:ilvl="0" w:tplc="0F244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EF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2E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29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4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F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6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00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627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1"/>
    <w:multiLevelType w:val="singleLevel"/>
    <w:tmpl w:val="00000011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2544CA"/>
    <w:multiLevelType w:val="hybridMultilevel"/>
    <w:tmpl w:val="86ACE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566BC"/>
    <w:multiLevelType w:val="hybridMultilevel"/>
    <w:tmpl w:val="0CA0C74E"/>
    <w:lvl w:ilvl="0" w:tplc="D74AAB4E">
      <w:numFmt w:val="bullet"/>
      <w:lvlText w:val=""/>
      <w:lvlJc w:val="left"/>
      <w:pPr>
        <w:ind w:left="731" w:hanging="363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38EDBCE">
      <w:numFmt w:val="bullet"/>
      <w:lvlText w:val="•"/>
      <w:lvlJc w:val="left"/>
      <w:pPr>
        <w:ind w:left="1377" w:hanging="363"/>
      </w:pPr>
      <w:rPr>
        <w:rFonts w:hint="default"/>
        <w:lang w:val="en-US" w:eastAsia="en-US" w:bidi="ar-SA"/>
      </w:rPr>
    </w:lvl>
    <w:lvl w:ilvl="2" w:tplc="154A1652">
      <w:numFmt w:val="bullet"/>
      <w:lvlText w:val="•"/>
      <w:lvlJc w:val="left"/>
      <w:pPr>
        <w:ind w:left="2014" w:hanging="363"/>
      </w:pPr>
      <w:rPr>
        <w:rFonts w:hint="default"/>
        <w:lang w:val="en-US" w:eastAsia="en-US" w:bidi="ar-SA"/>
      </w:rPr>
    </w:lvl>
    <w:lvl w:ilvl="3" w:tplc="90466DD0">
      <w:numFmt w:val="bullet"/>
      <w:lvlText w:val="•"/>
      <w:lvlJc w:val="left"/>
      <w:pPr>
        <w:ind w:left="2651" w:hanging="363"/>
      </w:pPr>
      <w:rPr>
        <w:rFonts w:hint="default"/>
        <w:lang w:val="en-US" w:eastAsia="en-US" w:bidi="ar-SA"/>
      </w:rPr>
    </w:lvl>
    <w:lvl w:ilvl="4" w:tplc="4D8421EC">
      <w:numFmt w:val="bullet"/>
      <w:lvlText w:val="•"/>
      <w:lvlJc w:val="left"/>
      <w:pPr>
        <w:ind w:left="3288" w:hanging="363"/>
      </w:pPr>
      <w:rPr>
        <w:rFonts w:hint="default"/>
        <w:lang w:val="en-US" w:eastAsia="en-US" w:bidi="ar-SA"/>
      </w:rPr>
    </w:lvl>
    <w:lvl w:ilvl="5" w:tplc="AB28C582">
      <w:numFmt w:val="bullet"/>
      <w:lvlText w:val="•"/>
      <w:lvlJc w:val="left"/>
      <w:pPr>
        <w:ind w:left="3926" w:hanging="363"/>
      </w:pPr>
      <w:rPr>
        <w:rFonts w:hint="default"/>
        <w:lang w:val="en-US" w:eastAsia="en-US" w:bidi="ar-SA"/>
      </w:rPr>
    </w:lvl>
    <w:lvl w:ilvl="6" w:tplc="7F8A4A9A">
      <w:numFmt w:val="bullet"/>
      <w:lvlText w:val="•"/>
      <w:lvlJc w:val="left"/>
      <w:pPr>
        <w:ind w:left="4563" w:hanging="363"/>
      </w:pPr>
      <w:rPr>
        <w:rFonts w:hint="default"/>
        <w:lang w:val="en-US" w:eastAsia="en-US" w:bidi="ar-SA"/>
      </w:rPr>
    </w:lvl>
    <w:lvl w:ilvl="7" w:tplc="42FE5A62">
      <w:numFmt w:val="bullet"/>
      <w:lvlText w:val="•"/>
      <w:lvlJc w:val="left"/>
      <w:pPr>
        <w:ind w:left="5200" w:hanging="363"/>
      </w:pPr>
      <w:rPr>
        <w:rFonts w:hint="default"/>
        <w:lang w:val="en-US" w:eastAsia="en-US" w:bidi="ar-SA"/>
      </w:rPr>
    </w:lvl>
    <w:lvl w:ilvl="8" w:tplc="DD163B60">
      <w:numFmt w:val="bullet"/>
      <w:lvlText w:val="•"/>
      <w:lvlJc w:val="left"/>
      <w:pPr>
        <w:ind w:left="5837" w:hanging="363"/>
      </w:pPr>
      <w:rPr>
        <w:rFonts w:hint="default"/>
        <w:lang w:val="en-US" w:eastAsia="en-US" w:bidi="ar-SA"/>
      </w:rPr>
    </w:lvl>
  </w:abstractNum>
  <w:abstractNum w:abstractNumId="4">
    <w:nsid w:val="04B13083"/>
    <w:multiLevelType w:val="hybridMultilevel"/>
    <w:tmpl w:val="9FE4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62575F2"/>
    <w:multiLevelType w:val="hybridMultilevel"/>
    <w:tmpl w:val="0FB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10AF"/>
    <w:multiLevelType w:val="hybridMultilevel"/>
    <w:tmpl w:val="F4145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702FC"/>
    <w:multiLevelType w:val="hybridMultilevel"/>
    <w:tmpl w:val="3B909130"/>
    <w:lvl w:ilvl="0" w:tplc="93DE2D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D48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CA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06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0B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3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E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2F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B0E80"/>
    <w:multiLevelType w:val="hybridMultilevel"/>
    <w:tmpl w:val="DBB073CA"/>
    <w:lvl w:ilvl="0" w:tplc="3336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E3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29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86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6A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87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A2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A7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21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611BF"/>
    <w:multiLevelType w:val="hybridMultilevel"/>
    <w:tmpl w:val="0734C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C1E15"/>
    <w:multiLevelType w:val="hybridMultilevel"/>
    <w:tmpl w:val="7AE0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D2964"/>
    <w:multiLevelType w:val="multilevel"/>
    <w:tmpl w:val="301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52237"/>
    <w:multiLevelType w:val="hybridMultilevel"/>
    <w:tmpl w:val="86922A68"/>
    <w:lvl w:ilvl="0" w:tplc="E960CBD0">
      <w:numFmt w:val="bullet"/>
      <w:lvlText w:val=""/>
      <w:lvlJc w:val="left"/>
      <w:pPr>
        <w:ind w:left="1041" w:hanging="363"/>
      </w:pPr>
      <w:rPr>
        <w:rFonts w:hint="default"/>
        <w:w w:val="100"/>
        <w:lang w:val="en-US" w:eastAsia="en-US" w:bidi="ar-SA"/>
      </w:rPr>
    </w:lvl>
    <w:lvl w:ilvl="1" w:tplc="625A94F0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69D68E3C">
      <w:numFmt w:val="bullet"/>
      <w:lvlText w:val="•"/>
      <w:lvlJc w:val="left"/>
      <w:pPr>
        <w:ind w:left="2808" w:hanging="363"/>
      </w:pPr>
      <w:rPr>
        <w:rFonts w:hint="default"/>
        <w:lang w:val="en-US" w:eastAsia="en-US" w:bidi="ar-SA"/>
      </w:rPr>
    </w:lvl>
    <w:lvl w:ilvl="3" w:tplc="2A184436">
      <w:numFmt w:val="bullet"/>
      <w:lvlText w:val="•"/>
      <w:lvlJc w:val="left"/>
      <w:pPr>
        <w:ind w:left="3692" w:hanging="363"/>
      </w:pPr>
      <w:rPr>
        <w:rFonts w:hint="default"/>
        <w:lang w:val="en-US" w:eastAsia="en-US" w:bidi="ar-SA"/>
      </w:rPr>
    </w:lvl>
    <w:lvl w:ilvl="4" w:tplc="2A1AA8E4">
      <w:numFmt w:val="bullet"/>
      <w:lvlText w:val="•"/>
      <w:lvlJc w:val="left"/>
      <w:pPr>
        <w:ind w:left="4576" w:hanging="363"/>
      </w:pPr>
      <w:rPr>
        <w:rFonts w:hint="default"/>
        <w:lang w:val="en-US" w:eastAsia="en-US" w:bidi="ar-SA"/>
      </w:rPr>
    </w:lvl>
    <w:lvl w:ilvl="5" w:tplc="C8AC1E32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6" w:tplc="C4CEA40E">
      <w:numFmt w:val="bullet"/>
      <w:lvlText w:val="•"/>
      <w:lvlJc w:val="left"/>
      <w:pPr>
        <w:ind w:left="6344" w:hanging="363"/>
      </w:pPr>
      <w:rPr>
        <w:rFonts w:hint="default"/>
        <w:lang w:val="en-US" w:eastAsia="en-US" w:bidi="ar-SA"/>
      </w:rPr>
    </w:lvl>
    <w:lvl w:ilvl="7" w:tplc="3154CF0E">
      <w:numFmt w:val="bullet"/>
      <w:lvlText w:val="•"/>
      <w:lvlJc w:val="left"/>
      <w:pPr>
        <w:ind w:left="7228" w:hanging="363"/>
      </w:pPr>
      <w:rPr>
        <w:rFonts w:hint="default"/>
        <w:lang w:val="en-US" w:eastAsia="en-US" w:bidi="ar-SA"/>
      </w:rPr>
    </w:lvl>
    <w:lvl w:ilvl="8" w:tplc="E280F2AE">
      <w:numFmt w:val="bullet"/>
      <w:lvlText w:val="•"/>
      <w:lvlJc w:val="left"/>
      <w:pPr>
        <w:ind w:left="8112" w:hanging="363"/>
      </w:pPr>
      <w:rPr>
        <w:rFonts w:hint="default"/>
        <w:lang w:val="en-US" w:eastAsia="en-US" w:bidi="ar-SA"/>
      </w:rPr>
    </w:lvl>
  </w:abstractNum>
  <w:abstractNum w:abstractNumId="13">
    <w:nsid w:val="24557C36"/>
    <w:multiLevelType w:val="hybridMultilevel"/>
    <w:tmpl w:val="FAC4EA98"/>
    <w:lvl w:ilvl="0" w:tplc="C67C09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86077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A8820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702D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A858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D258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0A76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022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A054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985978"/>
    <w:multiLevelType w:val="hybridMultilevel"/>
    <w:tmpl w:val="0F1AD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4336E"/>
    <w:multiLevelType w:val="hybridMultilevel"/>
    <w:tmpl w:val="5AF251D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2D304461"/>
    <w:multiLevelType w:val="hybridMultilevel"/>
    <w:tmpl w:val="6C02E260"/>
    <w:lvl w:ilvl="0" w:tplc="8F869EE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7">
    <w:nsid w:val="30EE6045"/>
    <w:multiLevelType w:val="hybridMultilevel"/>
    <w:tmpl w:val="FFAC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71F02"/>
    <w:multiLevelType w:val="hybridMultilevel"/>
    <w:tmpl w:val="74A09F96"/>
    <w:lvl w:ilvl="0" w:tplc="C1020CCE">
      <w:numFmt w:val="bullet"/>
      <w:lvlText w:val="●"/>
      <w:lvlJc w:val="left"/>
      <w:pPr>
        <w:ind w:left="860" w:hanging="361"/>
      </w:pPr>
      <w:rPr>
        <w:rFonts w:ascii="Noto Sans Mono CJK HK" w:eastAsia="Noto Sans Mono CJK HK" w:hAnsi="Noto Sans Mono CJK HK" w:cs="Noto Sans Mono CJK HK" w:hint="default"/>
        <w:spacing w:val="0"/>
        <w:w w:val="60"/>
        <w:lang w:val="en-US" w:eastAsia="en-US" w:bidi="ar-SA"/>
      </w:rPr>
    </w:lvl>
    <w:lvl w:ilvl="1" w:tplc="8F869EE8">
      <w:numFmt w:val="bullet"/>
      <w:lvlText w:val="•"/>
      <w:lvlJc w:val="left"/>
      <w:pPr>
        <w:ind w:left="1906" w:hanging="361"/>
      </w:pPr>
      <w:rPr>
        <w:rFonts w:hint="default"/>
        <w:lang w:val="en-US" w:eastAsia="en-US" w:bidi="ar-SA"/>
      </w:rPr>
    </w:lvl>
    <w:lvl w:ilvl="2" w:tplc="AF7E0B7E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3" w:tplc="47A62508">
      <w:numFmt w:val="bullet"/>
      <w:lvlText w:val="•"/>
      <w:lvlJc w:val="left"/>
      <w:pPr>
        <w:ind w:left="3999" w:hanging="361"/>
      </w:pPr>
      <w:rPr>
        <w:rFonts w:hint="default"/>
        <w:lang w:val="en-US" w:eastAsia="en-US" w:bidi="ar-SA"/>
      </w:rPr>
    </w:lvl>
    <w:lvl w:ilvl="4" w:tplc="2CB0E19E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25EC47D2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6" w:tplc="9A9A96B6">
      <w:numFmt w:val="bullet"/>
      <w:lvlText w:val="•"/>
      <w:lvlJc w:val="left"/>
      <w:pPr>
        <w:ind w:left="7139" w:hanging="361"/>
      </w:pPr>
      <w:rPr>
        <w:rFonts w:hint="default"/>
        <w:lang w:val="en-US" w:eastAsia="en-US" w:bidi="ar-SA"/>
      </w:rPr>
    </w:lvl>
    <w:lvl w:ilvl="7" w:tplc="4656ABC6">
      <w:numFmt w:val="bullet"/>
      <w:lvlText w:val="•"/>
      <w:lvlJc w:val="left"/>
      <w:pPr>
        <w:ind w:left="8186" w:hanging="361"/>
      </w:pPr>
      <w:rPr>
        <w:rFonts w:hint="default"/>
        <w:lang w:val="en-US" w:eastAsia="en-US" w:bidi="ar-SA"/>
      </w:rPr>
    </w:lvl>
    <w:lvl w:ilvl="8" w:tplc="3E187546">
      <w:numFmt w:val="bullet"/>
      <w:lvlText w:val="•"/>
      <w:lvlJc w:val="left"/>
      <w:pPr>
        <w:ind w:left="9233" w:hanging="361"/>
      </w:pPr>
      <w:rPr>
        <w:rFonts w:hint="default"/>
        <w:lang w:val="en-US" w:eastAsia="en-US" w:bidi="ar-SA"/>
      </w:rPr>
    </w:lvl>
  </w:abstractNum>
  <w:abstractNum w:abstractNumId="19">
    <w:nsid w:val="325E0153"/>
    <w:multiLevelType w:val="hybridMultilevel"/>
    <w:tmpl w:val="582CFC50"/>
    <w:lvl w:ilvl="0" w:tplc="8F869EE8">
      <w:numFmt w:val="bullet"/>
      <w:lvlText w:val="•"/>
      <w:lvlJc w:val="left"/>
      <w:pPr>
        <w:ind w:left="860" w:hanging="361"/>
      </w:pPr>
      <w:rPr>
        <w:rFonts w:hint="default"/>
        <w:b w:val="0"/>
        <w:bCs w:val="0"/>
        <w:i w:val="0"/>
        <w:iCs w:val="0"/>
        <w:spacing w:val="0"/>
        <w:w w:val="115"/>
        <w:sz w:val="24"/>
        <w:szCs w:val="24"/>
        <w:lang w:val="en-US" w:eastAsia="en-US" w:bidi="ar-SA"/>
      </w:rPr>
    </w:lvl>
    <w:lvl w:ilvl="1" w:tplc="7E54E2C4">
      <w:numFmt w:val="bullet"/>
      <w:lvlText w:val=""/>
      <w:lvlJc w:val="left"/>
      <w:pPr>
        <w:ind w:left="147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47A9156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3" w:tplc="F8A0BD54">
      <w:numFmt w:val="bullet"/>
      <w:lvlText w:val="•"/>
      <w:lvlJc w:val="left"/>
      <w:pPr>
        <w:ind w:left="3668" w:hanging="360"/>
      </w:pPr>
      <w:rPr>
        <w:rFonts w:hint="default"/>
        <w:lang w:val="en-US" w:eastAsia="en-US" w:bidi="ar-SA"/>
      </w:rPr>
    </w:lvl>
    <w:lvl w:ilvl="4" w:tplc="C03C4984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B92E9010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49A8FEA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7" w:tplc="C6ECD054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9FEA457C">
      <w:numFmt w:val="bullet"/>
      <w:lvlText w:val="•"/>
      <w:lvlJc w:val="left"/>
      <w:pPr>
        <w:ind w:left="9138" w:hanging="360"/>
      </w:pPr>
      <w:rPr>
        <w:rFonts w:hint="default"/>
        <w:lang w:val="en-US" w:eastAsia="en-US" w:bidi="ar-SA"/>
      </w:rPr>
    </w:lvl>
  </w:abstractNum>
  <w:abstractNum w:abstractNumId="20">
    <w:nsid w:val="342B2530"/>
    <w:multiLevelType w:val="hybridMultilevel"/>
    <w:tmpl w:val="BEBA6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5019E"/>
    <w:multiLevelType w:val="hybridMultilevel"/>
    <w:tmpl w:val="59A0E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914FF"/>
    <w:multiLevelType w:val="hybridMultilevel"/>
    <w:tmpl w:val="67C0B9CE"/>
    <w:lvl w:ilvl="0" w:tplc="54DCE3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0843E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D67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163D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F0E81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DCCF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9CC2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F8B6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CCD8C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783727"/>
    <w:multiLevelType w:val="multilevel"/>
    <w:tmpl w:val="2B2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A62F7"/>
    <w:multiLevelType w:val="multilevel"/>
    <w:tmpl w:val="B86CBF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8B2247"/>
    <w:multiLevelType w:val="hybridMultilevel"/>
    <w:tmpl w:val="259AF324"/>
    <w:lvl w:ilvl="0" w:tplc="8F869EE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E06A0"/>
    <w:multiLevelType w:val="multilevel"/>
    <w:tmpl w:val="96E0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2F24D5"/>
    <w:multiLevelType w:val="multilevel"/>
    <w:tmpl w:val="8EF82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202573"/>
    <w:multiLevelType w:val="hybridMultilevel"/>
    <w:tmpl w:val="AA96C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A0A3E"/>
    <w:multiLevelType w:val="hybridMultilevel"/>
    <w:tmpl w:val="4B626E6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0452ADD"/>
    <w:multiLevelType w:val="multilevel"/>
    <w:tmpl w:val="1A0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C12B4"/>
    <w:multiLevelType w:val="hybridMultilevel"/>
    <w:tmpl w:val="6D3C2B4E"/>
    <w:lvl w:ilvl="0" w:tplc="2402BA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B64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24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43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3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A67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49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6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C0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65F51"/>
    <w:multiLevelType w:val="multilevel"/>
    <w:tmpl w:val="DC6A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E3037"/>
    <w:multiLevelType w:val="hybridMultilevel"/>
    <w:tmpl w:val="E03CE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86569"/>
    <w:multiLevelType w:val="multilevel"/>
    <w:tmpl w:val="4F5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324219"/>
    <w:multiLevelType w:val="hybridMultilevel"/>
    <w:tmpl w:val="EF3A0B36"/>
    <w:lvl w:ilvl="0" w:tplc="0409000B">
      <w:start w:val="1"/>
      <w:numFmt w:val="bullet"/>
      <w:lvlText w:val=""/>
      <w:lvlJc w:val="left"/>
      <w:pPr>
        <w:ind w:left="12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6">
    <w:nsid w:val="7D66087A"/>
    <w:multiLevelType w:val="hybridMultilevel"/>
    <w:tmpl w:val="801AFF4E"/>
    <w:lvl w:ilvl="0" w:tplc="61BE1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489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B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29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04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7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E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78E4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A4265"/>
    <w:multiLevelType w:val="hybridMultilevel"/>
    <w:tmpl w:val="DA4E8CA0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0"/>
  </w:num>
  <w:num w:numId="5">
    <w:abstractNumId w:val="31"/>
  </w:num>
  <w:num w:numId="6">
    <w:abstractNumId w:val="34"/>
  </w:num>
  <w:num w:numId="7">
    <w:abstractNumId w:val="13"/>
  </w:num>
  <w:num w:numId="8">
    <w:abstractNumId w:val="22"/>
  </w:num>
  <w:num w:numId="9">
    <w:abstractNumId w:val="36"/>
  </w:num>
  <w:num w:numId="10">
    <w:abstractNumId w:val="3"/>
  </w:num>
  <w:num w:numId="11">
    <w:abstractNumId w:val="12"/>
  </w:num>
  <w:num w:numId="12">
    <w:abstractNumId w:val="0"/>
  </w:num>
  <w:num w:numId="13">
    <w:abstractNumId w:val="20"/>
  </w:num>
  <w:num w:numId="14">
    <w:abstractNumId w:val="23"/>
  </w:num>
  <w:num w:numId="15">
    <w:abstractNumId w:val="24"/>
  </w:num>
  <w:num w:numId="16">
    <w:abstractNumId w:val="32"/>
  </w:num>
  <w:num w:numId="17">
    <w:abstractNumId w:val="17"/>
  </w:num>
  <w:num w:numId="18">
    <w:abstractNumId w:val="27"/>
  </w:num>
  <w:num w:numId="19">
    <w:abstractNumId w:val="11"/>
  </w:num>
  <w:num w:numId="20">
    <w:abstractNumId w:val="15"/>
  </w:num>
  <w:num w:numId="21">
    <w:abstractNumId w:val="5"/>
  </w:num>
  <w:num w:numId="22">
    <w:abstractNumId w:val="37"/>
  </w:num>
  <w:num w:numId="23">
    <w:abstractNumId w:val="35"/>
  </w:num>
  <w:num w:numId="24">
    <w:abstractNumId w:val="21"/>
  </w:num>
  <w:num w:numId="25">
    <w:abstractNumId w:val="28"/>
  </w:num>
  <w:num w:numId="26">
    <w:abstractNumId w:val="10"/>
  </w:num>
  <w:num w:numId="27">
    <w:abstractNumId w:val="16"/>
  </w:num>
  <w:num w:numId="28">
    <w:abstractNumId w:val="25"/>
  </w:num>
  <w:num w:numId="29">
    <w:abstractNumId w:val="19"/>
  </w:num>
  <w:num w:numId="30">
    <w:abstractNumId w:val="18"/>
  </w:num>
  <w:num w:numId="31">
    <w:abstractNumId w:val="4"/>
  </w:num>
  <w:num w:numId="32">
    <w:abstractNumId w:val="29"/>
  </w:num>
  <w:num w:numId="33">
    <w:abstractNumId w:val="9"/>
  </w:num>
  <w:num w:numId="34">
    <w:abstractNumId w:val="2"/>
  </w:num>
  <w:num w:numId="35">
    <w:abstractNumId w:val="33"/>
  </w:num>
  <w:num w:numId="36">
    <w:abstractNumId w:val="6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42"/>
    <w:rsid w:val="00000EE5"/>
    <w:rsid w:val="0001681E"/>
    <w:rsid w:val="000328DB"/>
    <w:rsid w:val="000564B3"/>
    <w:rsid w:val="00060FE1"/>
    <w:rsid w:val="00063E28"/>
    <w:rsid w:val="0008297B"/>
    <w:rsid w:val="000C7DCC"/>
    <w:rsid w:val="000F231F"/>
    <w:rsid w:val="0017500E"/>
    <w:rsid w:val="001E3968"/>
    <w:rsid w:val="00211560"/>
    <w:rsid w:val="0027579C"/>
    <w:rsid w:val="00287E8A"/>
    <w:rsid w:val="002B3957"/>
    <w:rsid w:val="002B3D35"/>
    <w:rsid w:val="0030586E"/>
    <w:rsid w:val="00311BAC"/>
    <w:rsid w:val="00317F54"/>
    <w:rsid w:val="0033711E"/>
    <w:rsid w:val="00372DB7"/>
    <w:rsid w:val="003743CA"/>
    <w:rsid w:val="003D5438"/>
    <w:rsid w:val="004242B6"/>
    <w:rsid w:val="0042777F"/>
    <w:rsid w:val="00463643"/>
    <w:rsid w:val="004B12E5"/>
    <w:rsid w:val="004C037F"/>
    <w:rsid w:val="004C5549"/>
    <w:rsid w:val="004C7675"/>
    <w:rsid w:val="004E6C63"/>
    <w:rsid w:val="00506F23"/>
    <w:rsid w:val="005A6D7F"/>
    <w:rsid w:val="005B2B27"/>
    <w:rsid w:val="005D7CE8"/>
    <w:rsid w:val="00620E3E"/>
    <w:rsid w:val="00632DFD"/>
    <w:rsid w:val="006354B9"/>
    <w:rsid w:val="006634DF"/>
    <w:rsid w:val="00664E5D"/>
    <w:rsid w:val="006B1975"/>
    <w:rsid w:val="006C2A5A"/>
    <w:rsid w:val="006D3EC5"/>
    <w:rsid w:val="00716EAC"/>
    <w:rsid w:val="007410C4"/>
    <w:rsid w:val="0075632A"/>
    <w:rsid w:val="0076274D"/>
    <w:rsid w:val="00774F68"/>
    <w:rsid w:val="00777C70"/>
    <w:rsid w:val="00797121"/>
    <w:rsid w:val="007B2A1B"/>
    <w:rsid w:val="007C734B"/>
    <w:rsid w:val="008509E1"/>
    <w:rsid w:val="008730BC"/>
    <w:rsid w:val="008B5788"/>
    <w:rsid w:val="008C7D5F"/>
    <w:rsid w:val="008E0B62"/>
    <w:rsid w:val="0093094C"/>
    <w:rsid w:val="00931A2B"/>
    <w:rsid w:val="0096011A"/>
    <w:rsid w:val="009A246B"/>
    <w:rsid w:val="009B1AE5"/>
    <w:rsid w:val="00A0783F"/>
    <w:rsid w:val="00A20B4E"/>
    <w:rsid w:val="00A72A92"/>
    <w:rsid w:val="00A9545F"/>
    <w:rsid w:val="00AC2E92"/>
    <w:rsid w:val="00AD04EC"/>
    <w:rsid w:val="00AE6906"/>
    <w:rsid w:val="00AF2079"/>
    <w:rsid w:val="00AF3D8C"/>
    <w:rsid w:val="00B0354F"/>
    <w:rsid w:val="00B10F2C"/>
    <w:rsid w:val="00B64942"/>
    <w:rsid w:val="00BA56C8"/>
    <w:rsid w:val="00BD2036"/>
    <w:rsid w:val="00BF55EB"/>
    <w:rsid w:val="00C05321"/>
    <w:rsid w:val="00C620A0"/>
    <w:rsid w:val="00C87730"/>
    <w:rsid w:val="00C91EB5"/>
    <w:rsid w:val="00CA6F7B"/>
    <w:rsid w:val="00D0254D"/>
    <w:rsid w:val="00D04E60"/>
    <w:rsid w:val="00D424D6"/>
    <w:rsid w:val="00D622D6"/>
    <w:rsid w:val="00D65781"/>
    <w:rsid w:val="00D70977"/>
    <w:rsid w:val="00DA7A15"/>
    <w:rsid w:val="00DE7726"/>
    <w:rsid w:val="00DF279F"/>
    <w:rsid w:val="00E019A7"/>
    <w:rsid w:val="00E17CA5"/>
    <w:rsid w:val="00E3528B"/>
    <w:rsid w:val="00E42EEF"/>
    <w:rsid w:val="00E437B8"/>
    <w:rsid w:val="00E514C8"/>
    <w:rsid w:val="00E84514"/>
    <w:rsid w:val="00EA177E"/>
    <w:rsid w:val="00EE5EEF"/>
    <w:rsid w:val="00F120DA"/>
    <w:rsid w:val="00F122DA"/>
    <w:rsid w:val="00F13940"/>
    <w:rsid w:val="00F428D7"/>
    <w:rsid w:val="00F6463F"/>
    <w:rsid w:val="00F64FE6"/>
    <w:rsid w:val="00F85875"/>
    <w:rsid w:val="00FB5B13"/>
    <w:rsid w:val="00FC27D8"/>
    <w:rsid w:val="00F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ED55"/>
  <w15:docId w15:val="{54D22E98-175E-9445-AE52-C15517F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7C7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42"/>
  </w:style>
  <w:style w:type="paragraph" w:styleId="Footer">
    <w:name w:val="footer"/>
    <w:basedOn w:val="Normal"/>
    <w:link w:val="FooterChar"/>
    <w:uiPriority w:val="99"/>
    <w:unhideWhenUsed/>
    <w:rsid w:val="00B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42"/>
  </w:style>
  <w:style w:type="character" w:customStyle="1" w:styleId="Heading1Char">
    <w:name w:val="Heading 1 Char"/>
    <w:basedOn w:val="DefaultParagraphFont"/>
    <w:link w:val="Heading1"/>
    <w:rsid w:val="00777C70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ListParagraph">
    <w:name w:val="List Paragraph"/>
    <w:basedOn w:val="Normal"/>
    <w:uiPriority w:val="1"/>
    <w:qFormat/>
    <w:rsid w:val="00632D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2757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7579C"/>
    <w:pPr>
      <w:widowControl w:val="0"/>
      <w:autoSpaceDE w:val="0"/>
      <w:autoSpaceDN w:val="0"/>
      <w:spacing w:after="0" w:line="240" w:lineRule="auto"/>
      <w:ind w:left="860" w:hanging="361"/>
    </w:pPr>
    <w:rPr>
      <w:rFonts w:ascii="Georgia" w:eastAsia="Georgia" w:hAnsi="Georgia" w:cs="Georg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579C"/>
    <w:rPr>
      <w:rFonts w:ascii="Georgia" w:eastAsia="Georgia" w:hAnsi="Georgia" w:cs="Georgia"/>
      <w:lang w:val="en-US"/>
    </w:rPr>
  </w:style>
  <w:style w:type="table" w:styleId="TableGrid">
    <w:name w:val="Table Grid"/>
    <w:basedOn w:val="TableNormal"/>
    <w:uiPriority w:val="39"/>
    <w:rsid w:val="004C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5781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A72A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72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2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2A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A72A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A72A92"/>
    <w:pPr>
      <w:widowControl w:val="0"/>
      <w:autoSpaceDE w:val="0"/>
      <w:autoSpaceDN w:val="0"/>
      <w:spacing w:after="0" w:line="265" w:lineRule="exact"/>
      <w:ind w:left="73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44BF-F28A-4B08-8203-CC12AB39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kar.Y</vt:lpstr>
    </vt:vector>
  </TitlesOfParts>
  <Company>Microsoft Corporation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kar.Y</dc:title>
  <dc:creator>Eragamreddy Rama Chandra Reddy (Communications-Telecom Equipment)</dc:creator>
  <cp:lastModifiedBy>My Pc</cp:lastModifiedBy>
  <cp:revision>25</cp:revision>
  <dcterms:created xsi:type="dcterms:W3CDTF">2024-04-12T09:51:00Z</dcterms:created>
  <dcterms:modified xsi:type="dcterms:W3CDTF">2024-1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ctionId">
    <vt:lpwstr>aeedc31e-f21d-40a8-a6c4-6dc0e9733491</vt:lpwstr>
  </property>
  <property fmtid="{D5CDD505-2E9C-101B-9397-08002B2CF9AE}" pid="3" name="MSIP_Label_b9a70571-31c6-4603-80c1-ef2fb871a62a_Application">
    <vt:lpwstr>Microsoft Azure Information Protection</vt:lpwstr>
  </property>
  <property fmtid="{D5CDD505-2E9C-101B-9397-08002B2CF9AE}" pid="4" name="MSIP_Label_b9a70571-31c6-4603-80c1-ef2fb871a62a_Enabled">
    <vt:lpwstr>True</vt:lpwstr>
  </property>
  <property fmtid="{D5CDD505-2E9C-101B-9397-08002B2CF9AE}" pid="5" name="MSIP_Label_b9a70571-31c6-4603-80c1-ef2fb871a62a_Extended_MSFT_Method">
    <vt:lpwstr>Automatic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Owner">
    <vt:lpwstr>er20050681@wipro.com</vt:lpwstr>
  </property>
  <property fmtid="{D5CDD505-2E9C-101B-9397-08002B2CF9AE}" pid="8" name="MSIP_Label_b9a70571-31c6-4603-80c1-ef2fb871a62a_SetDate">
    <vt:lpwstr>2020-01-04T15:07:55.9635884Z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